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21D1" w14:textId="15F2380E" w:rsidR="00EA3EF7" w:rsidRDefault="004C280B" w:rsidP="004D79EB">
      <w:pPr>
        <w:spacing w:after="0"/>
        <w:ind w:right="-1"/>
        <w:jc w:val="center"/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21F21">
        <w:rPr>
          <w:rFonts w:ascii="Times New Roman" w:hAnsi="Times New Roman" w:cs="Times New Roman"/>
          <w:noProof/>
          <w:color w:val="2F5496" w:themeColor="accent5" w:themeShade="BF"/>
          <w:sz w:val="32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1" locked="0" layoutInCell="1" allowOverlap="1" wp14:anchorId="1241A443" wp14:editId="1A1089DD">
            <wp:simplePos x="0" y="0"/>
            <wp:positionH relativeFrom="margin">
              <wp:posOffset>5130165</wp:posOffset>
            </wp:positionH>
            <wp:positionV relativeFrom="paragraph">
              <wp:posOffset>-457835</wp:posOffset>
            </wp:positionV>
            <wp:extent cx="942975" cy="1426914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2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A9" w:rsidRPr="00170705"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Инструкция д</w:t>
      </w:r>
      <w:r w:rsidR="00EA3EF7"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ля детей по работе в АИС «Артек».</w:t>
      </w:r>
    </w:p>
    <w:p w14:paraId="67C7A7B9" w14:textId="448B6144" w:rsidR="00121F21" w:rsidRPr="00EA3EF7" w:rsidRDefault="00D07F10" w:rsidP="004D79EB">
      <w:pPr>
        <w:spacing w:after="240"/>
        <w:ind w:right="-1"/>
        <w:jc w:val="center"/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урс «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иноАртек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EA3EF7">
        <w:rPr>
          <w:rFonts w:ascii="Times New Roman" w:hAnsi="Times New Roman" w:cs="Times New Roman"/>
          <w:color w:val="2F5496" w:themeColor="accent5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7A64C8" w14:textId="77777777" w:rsidR="004D79D2" w:rsidRDefault="004D79D2" w:rsidP="004D79E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AE841" w14:textId="77777777" w:rsidR="00170705" w:rsidRDefault="00770D65" w:rsidP="004D7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того, чтобы реализ</w:t>
      </w:r>
      <w:r w:rsidR="00F564BF">
        <w:rPr>
          <w:rFonts w:ascii="Times New Roman" w:eastAsia="Times New Roman" w:hAnsi="Times New Roman"/>
          <w:sz w:val="28"/>
          <w:szCs w:val="28"/>
          <w:lang w:eastAsia="ru-RU"/>
        </w:rPr>
        <w:t>овать возможность получения пут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и, ребенку необходимо выполнить три шага: </w:t>
      </w:r>
    </w:p>
    <w:p w14:paraId="41B89322" w14:textId="150940CB" w:rsidR="00170705" w:rsidRPr="00170705" w:rsidRDefault="00770D65" w:rsidP="004D79E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регистрацию на сайте </w:t>
      </w:r>
      <w:proofErr w:type="spellStart"/>
      <w:r w:rsidR="005B52D6" w:rsidRPr="00170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ртек</w:t>
      </w:r>
      <w:proofErr w:type="spellEnd"/>
      <w:r w:rsidR="005B52D6" w:rsidRPr="00170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дети</w:t>
      </w:r>
      <w:r w:rsidRPr="0017070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олнить профиль.</w:t>
      </w:r>
    </w:p>
    <w:p w14:paraId="68B3A790" w14:textId="1A14601C" w:rsidR="00170705" w:rsidRPr="00170705" w:rsidRDefault="00770D65" w:rsidP="004D79E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репить </w:t>
      </w:r>
      <w:r w:rsidR="004F674C">
        <w:rPr>
          <w:rFonts w:ascii="Times New Roman" w:eastAsia="Times New Roman" w:hAnsi="Times New Roman"/>
          <w:sz w:val="28"/>
          <w:szCs w:val="28"/>
          <w:lang w:eastAsia="ru-RU"/>
        </w:rPr>
        <w:t>сертификат, выданный за победу в конкурсе</w:t>
      </w:r>
      <w:bookmarkStart w:id="0" w:name="_GoBack"/>
      <w:bookmarkEnd w:id="0"/>
      <w:r w:rsidR="004F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580EFE" w14:textId="14CF5A2D" w:rsidR="002A5E15" w:rsidRDefault="00770D65" w:rsidP="00E462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ть заявку на планируемую смену, выбрав направление квоты: </w:t>
      </w:r>
      <w:r w:rsidR="00107D06">
        <w:rPr>
          <w:rFonts w:ascii="Times New Roman" w:eastAsia="Times New Roman" w:hAnsi="Times New Roman"/>
          <w:sz w:val="28"/>
          <w:szCs w:val="28"/>
          <w:lang w:eastAsia="ru-RU"/>
        </w:rPr>
        <w:t>Тематическая квота партнёра МДЦ «Артек»</w:t>
      </w:r>
      <w:r w:rsidR="00121F21" w:rsidRPr="001707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C33834" w14:textId="77777777" w:rsidR="00E462FA" w:rsidRPr="00E462FA" w:rsidRDefault="00E462FA" w:rsidP="00E462F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14:paraId="16591FB2" w14:textId="69500425" w:rsidR="0010014A" w:rsidRDefault="005B52D6" w:rsidP="00E462FA">
      <w:pPr>
        <w:pStyle w:val="a3"/>
        <w:numPr>
          <w:ilvl w:val="0"/>
          <w:numId w:val="2"/>
        </w:numPr>
        <w:spacing w:before="240" w:after="240" w:line="240" w:lineRule="auto"/>
        <w:ind w:left="0" w:right="-1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0D65" w:rsidRPr="00FD2689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я в АИС «Артек»</w:t>
      </w:r>
    </w:p>
    <w:p w14:paraId="3DBBF6F4" w14:textId="77777777" w:rsidR="00E462FA" w:rsidRPr="00E462FA" w:rsidRDefault="00E462FA" w:rsidP="00E462FA">
      <w:pPr>
        <w:pStyle w:val="a3"/>
        <w:spacing w:before="240" w:after="240" w:line="240" w:lineRule="auto"/>
        <w:ind w:left="0" w:right="-1"/>
        <w:jc w:val="center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7421A2FD" w14:textId="7D07042F" w:rsidR="00B5234D" w:rsidRPr="00B5234D" w:rsidRDefault="00170705" w:rsidP="004D79EB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5234D" w:rsidRPr="00B5234D">
        <w:rPr>
          <w:rFonts w:ascii="Times New Roman" w:eastAsia="Times New Roman" w:hAnsi="Times New Roman"/>
          <w:sz w:val="28"/>
          <w:szCs w:val="28"/>
          <w:lang w:eastAsia="ru-RU"/>
        </w:rPr>
        <w:t>ройдите по ссылке</w:t>
      </w:r>
      <w:r w:rsidR="004C28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5234D" w:rsidRPr="00B52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B5234D" w:rsidRPr="004C280B">
          <w:rPr>
            <w:rStyle w:val="a4"/>
            <w:rFonts w:ascii="Times New Roman" w:eastAsia="Times New Roman" w:hAnsi="Times New Roman"/>
            <w:sz w:val="40"/>
            <w:szCs w:val="28"/>
            <w:lang w:eastAsia="ru-RU"/>
          </w:rPr>
          <w:t>http://артек.дети</w:t>
        </w:r>
      </w:hyperlink>
    </w:p>
    <w:p w14:paraId="4976AE02" w14:textId="77777777" w:rsidR="00F26D91" w:rsidRPr="004D79D2" w:rsidRDefault="00B5234D" w:rsidP="004D79EB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6D91" w:rsidRPr="004D79D2" w:rsidSect="00EA3EF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B5234D">
        <w:rPr>
          <w:rFonts w:ascii="Times New Roman" w:eastAsia="Times New Roman" w:hAnsi="Times New Roman"/>
          <w:sz w:val="28"/>
          <w:szCs w:val="28"/>
          <w:lang w:eastAsia="ru-RU"/>
        </w:rPr>
        <w:t xml:space="preserve">Выберете вкладку </w:t>
      </w:r>
      <w:r w:rsidR="004D79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523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E5515">
        <w:rPr>
          <w:rFonts w:ascii="Times New Roman" w:eastAsia="Times New Roman" w:hAnsi="Times New Roman"/>
          <w:sz w:val="28"/>
          <w:szCs w:val="28"/>
          <w:lang w:eastAsia="ru-RU"/>
        </w:rPr>
        <w:t>егистрация</w:t>
      </w:r>
      <w:r w:rsidR="004D79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01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F4C8F1" w14:textId="77777777" w:rsidR="005B52D6" w:rsidRDefault="005B52D6" w:rsidP="004D79EB">
      <w:pPr>
        <w:pStyle w:val="a3"/>
        <w:ind w:left="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5CEAE7" w14:textId="6D03DAFB" w:rsidR="00B5234D" w:rsidRPr="005B52D6" w:rsidRDefault="00EA3EF7" w:rsidP="004D79EB">
      <w:pPr>
        <w:pStyle w:val="a3"/>
        <w:ind w:left="0"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52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нимание!! Если у ребёнка уже есть регистрация на сайте </w:t>
      </w:r>
      <w:proofErr w:type="spellStart"/>
      <w:proofErr w:type="gramStart"/>
      <w:r w:rsidRPr="005B52D6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t>артек.дети</w:t>
      </w:r>
      <w:proofErr w:type="spellEnd"/>
      <w:proofErr w:type="gramEnd"/>
      <w:r w:rsidRPr="005B52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еобходимо переходить к </w:t>
      </w:r>
      <w:r w:rsidR="005B52D6" w:rsidRPr="005B52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разделу </w:t>
      </w:r>
      <w:r w:rsidR="005B52D6" w:rsidRPr="005B52D6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II</w:t>
      </w:r>
      <w:r w:rsidRPr="005B52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B52D6" w:rsidRPr="005B52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«</w:t>
      </w:r>
      <w:r w:rsidR="005B52D6" w:rsidRPr="005B52D6">
        <w:rPr>
          <w:rFonts w:ascii="Times New Roman" w:hAnsi="Times New Roman" w:cs="Times New Roman"/>
          <w:b/>
          <w:color w:val="FF0000"/>
          <w:sz w:val="28"/>
          <w:szCs w:val="28"/>
        </w:rPr>
        <w:t>Загрузка достижений»</w:t>
      </w:r>
      <w:r w:rsidRPr="005B52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Регистрация родителя не обязательна.</w:t>
      </w:r>
    </w:p>
    <w:p w14:paraId="41AC4C5A" w14:textId="4903DE0F" w:rsidR="004D79D2" w:rsidRDefault="004D79D2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9E787" w14:textId="2DD9A01E" w:rsidR="004D79D2" w:rsidRDefault="005B52D6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9D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ECEB6AC" wp14:editId="0C48F17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00300" cy="427672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C612" w14:textId="77777777" w:rsidR="004D79D2" w:rsidRDefault="00FD2689" w:rsidP="004D79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FD2689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 </w:t>
                            </w:r>
                            <w:r w:rsidR="004D79D2" w:rsidRPr="00FD2689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Внимательно заполните  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  </w:t>
                            </w:r>
                            <w:r w:rsidR="004D79D2" w:rsidRPr="00FD2689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ВСЕ поля! </w:t>
                            </w:r>
                          </w:p>
                          <w:p w14:paraId="25869308" w14:textId="77777777" w:rsidR="00CD535A" w:rsidRPr="00FD2689" w:rsidRDefault="00CD535A" w:rsidP="00FD2689">
                            <w:pPr>
                              <w:spacing w:after="0" w:line="240" w:lineRule="auto"/>
                              <w:ind w:left="1134" w:hanging="1134"/>
                              <w:jc w:val="both"/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</w:pPr>
                          </w:p>
                          <w:p w14:paraId="36C3625D" w14:textId="77777777" w:rsidR="00FD2689" w:rsidRDefault="00CD535A" w:rsidP="004D79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 </w:t>
                            </w:r>
                            <w:r w:rsidR="004D79D2" w:rsidRPr="004D79D2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Необходимо ввести </w:t>
                            </w:r>
                            <w:r w:rsidR="004D79D2" w:rsidRPr="004D79D2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u w:val="single"/>
                                <w:lang w:eastAsia="ru-RU"/>
                              </w:rPr>
                              <w:t>действующую</w:t>
                            </w:r>
                            <w:r w:rsidR="004D79D2" w:rsidRPr="004D79D2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 электронную почту, на которую будет направлено подтверждение регистрации. </w:t>
                            </w:r>
                            <w:r w:rsidR="00AA6F5E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>После внесения всех данных кнопка «Д</w:t>
                            </w:r>
                            <w:r w:rsidR="00BE5515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>алее</w:t>
                            </w:r>
                            <w:r w:rsidR="00AA6F5E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>» станет активной.</w:t>
                            </w:r>
                          </w:p>
                          <w:p w14:paraId="00A15611" w14:textId="77777777" w:rsidR="00CD535A" w:rsidRDefault="00CD535A" w:rsidP="004D79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</w:pPr>
                          </w:p>
                          <w:p w14:paraId="5E2E2262" w14:textId="77777777" w:rsidR="009F1920" w:rsidRDefault="004D79D2" w:rsidP="004D79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4D79D2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>Обязательно запишите и сохраните данные входа в личный кабинет.</w:t>
                            </w:r>
                          </w:p>
                          <w:p w14:paraId="2AE9FC3E" w14:textId="04D6C568" w:rsidR="009F1920" w:rsidRDefault="009F1920" w:rsidP="004D79EB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26D9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ерейдите в Вашу почту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 в</w:t>
                            </w:r>
                            <w:r w:rsidRPr="00F26D9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исьме от АИС подтверди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</w:t>
                            </w:r>
                            <w:r w:rsidRPr="00F26D9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егистрацию, перейдя по ссылке.</w:t>
                            </w:r>
                          </w:p>
                          <w:p w14:paraId="486F7A34" w14:textId="3DBB86C6" w:rsidR="004D79D2" w:rsidRPr="004D79D2" w:rsidRDefault="004D79D2" w:rsidP="004D79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4D79D2">
                              <w:rPr>
                                <w:rFonts w:ascii="Times New Roman" w:eastAsia="Times New Roman" w:hAnsi="Times New Roman"/>
                                <w:sz w:val="29"/>
                                <w:szCs w:val="29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7B00749" w14:textId="77777777" w:rsidR="004D79D2" w:rsidRDefault="004D7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EB6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7.8pt;margin-top:1.05pt;width:189pt;height:336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" strokecolor="white [3212]">
                <v:textbox>
                  <w:txbxContent>
                    <w:p w14:paraId="5D47C612" w14:textId="77777777" w:rsidR="004D79D2" w:rsidRDefault="00FD2689" w:rsidP="004D79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</w:pPr>
                      <w:r w:rsidRPr="00FD2689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 </w:t>
                      </w:r>
                      <w:r w:rsidR="004D79D2" w:rsidRPr="00FD2689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Внимательно заполните    </w:t>
                      </w:r>
                      <w:r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  </w:t>
                      </w:r>
                      <w:r w:rsidR="004D79D2" w:rsidRPr="00FD2689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ВСЕ поля! </w:t>
                      </w:r>
                    </w:p>
                    <w:p w14:paraId="25869308" w14:textId="77777777" w:rsidR="00CD535A" w:rsidRPr="00FD2689" w:rsidRDefault="00CD535A" w:rsidP="00FD2689">
                      <w:pPr>
                        <w:spacing w:after="0" w:line="240" w:lineRule="auto"/>
                        <w:ind w:left="1134" w:hanging="1134"/>
                        <w:jc w:val="both"/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</w:pPr>
                    </w:p>
                    <w:p w14:paraId="36C3625D" w14:textId="77777777" w:rsidR="00FD2689" w:rsidRDefault="00CD535A" w:rsidP="004D79D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 </w:t>
                      </w:r>
                      <w:r w:rsidR="004D79D2" w:rsidRPr="004D79D2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Необходимо ввести </w:t>
                      </w:r>
                      <w:r w:rsidR="004D79D2" w:rsidRPr="004D79D2">
                        <w:rPr>
                          <w:rFonts w:ascii="Times New Roman" w:eastAsia="Times New Roman" w:hAnsi="Times New Roman"/>
                          <w:sz w:val="29"/>
                          <w:szCs w:val="29"/>
                          <w:u w:val="single"/>
                          <w:lang w:eastAsia="ru-RU"/>
                        </w:rPr>
                        <w:t>действующую</w:t>
                      </w:r>
                      <w:r w:rsidR="004D79D2" w:rsidRPr="004D79D2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 электронную почту, на которую будет направлено подтверждение регистрации. </w:t>
                      </w:r>
                      <w:r w:rsidR="00AA6F5E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>После внесения всех данных кнопка «Д</w:t>
                      </w:r>
                      <w:r w:rsidR="00BE5515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>алее</w:t>
                      </w:r>
                      <w:r w:rsidR="00AA6F5E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>» станет активной.</w:t>
                      </w:r>
                    </w:p>
                    <w:p w14:paraId="00A15611" w14:textId="77777777" w:rsidR="00CD535A" w:rsidRDefault="00CD535A" w:rsidP="004D79D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</w:pPr>
                    </w:p>
                    <w:p w14:paraId="5E2E2262" w14:textId="77777777" w:rsidR="009F1920" w:rsidRDefault="004D79D2" w:rsidP="004D79D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</w:pPr>
                      <w:r w:rsidRPr="004D79D2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>Обязательно запишите и сохраните данные входа в личный кабинет.</w:t>
                      </w:r>
                    </w:p>
                    <w:p w14:paraId="2AE9FC3E" w14:textId="04D6C568" w:rsidR="009F1920" w:rsidRDefault="009F1920" w:rsidP="004D79EB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26D9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ерейдите в Вашу почту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и в</w:t>
                      </w:r>
                      <w:r w:rsidRPr="00F26D9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письме от АИС подтверди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р</w:t>
                      </w:r>
                      <w:r w:rsidRPr="00F26D9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егистрацию, перейдя по ссылке.</w:t>
                      </w:r>
                    </w:p>
                    <w:p w14:paraId="486F7A34" w14:textId="3DBB86C6" w:rsidR="004D79D2" w:rsidRPr="004D79D2" w:rsidRDefault="004D79D2" w:rsidP="004D79D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</w:pPr>
                      <w:r w:rsidRPr="004D79D2">
                        <w:rPr>
                          <w:rFonts w:ascii="Times New Roman" w:eastAsia="Times New Roman" w:hAnsi="Times New Roman"/>
                          <w:sz w:val="29"/>
                          <w:szCs w:val="29"/>
                          <w:lang w:eastAsia="ru-RU"/>
                        </w:rPr>
                        <w:t xml:space="preserve"> </w:t>
                      </w:r>
                    </w:p>
                    <w:p w14:paraId="77B00749" w14:textId="77777777" w:rsidR="004D79D2" w:rsidRDefault="004D79D2"/>
                  </w:txbxContent>
                </v:textbox>
                <w10:wrap anchorx="margin"/>
              </v:shape>
            </w:pict>
          </mc:Fallback>
        </mc:AlternateContent>
      </w:r>
      <w:r w:rsidRPr="00B523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C45479" wp14:editId="3630338F">
            <wp:simplePos x="0" y="0"/>
            <wp:positionH relativeFrom="margin">
              <wp:posOffset>-177800</wp:posOffset>
            </wp:positionH>
            <wp:positionV relativeFrom="paragraph">
              <wp:posOffset>43180</wp:posOffset>
            </wp:positionV>
            <wp:extent cx="3800475" cy="4203065"/>
            <wp:effectExtent l="114300" t="114300" r="123825" b="1403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0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33CD74" w14:textId="77777777" w:rsidR="004D79D2" w:rsidRDefault="004D79D2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5DC9D0" w14:textId="77777777" w:rsidR="004D79D2" w:rsidRDefault="004D79D2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3EEE6" w14:textId="77777777" w:rsidR="004D79D2" w:rsidRDefault="004D79D2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0F28D" w14:textId="77777777" w:rsidR="004D79D2" w:rsidRDefault="00CD535A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3A20F" wp14:editId="3AFD0B44">
                <wp:simplePos x="0" y="0"/>
                <wp:positionH relativeFrom="column">
                  <wp:posOffset>1520190</wp:posOffset>
                </wp:positionH>
                <wp:positionV relativeFrom="paragraph">
                  <wp:posOffset>840740</wp:posOffset>
                </wp:positionV>
                <wp:extent cx="828675" cy="2095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4826080" id="Овал 34" o:spid="_x0000_s1026" style="position:absolute;margin-left:119.7pt;margin-top:66.2pt;width:65.2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</w:p>
    <w:p w14:paraId="2A25F4F3" w14:textId="77777777" w:rsidR="004D79D2" w:rsidRPr="00FD2689" w:rsidRDefault="00CD535A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A6063F" wp14:editId="344A70DC">
                <wp:simplePos x="0" y="0"/>
                <wp:positionH relativeFrom="column">
                  <wp:posOffset>358140</wp:posOffset>
                </wp:positionH>
                <wp:positionV relativeFrom="paragraph">
                  <wp:posOffset>2737484</wp:posOffset>
                </wp:positionV>
                <wp:extent cx="2057400" cy="33337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3BE1435" id="Овал 35" o:spid="_x0000_s1026" style="position:absolute;margin-left:28.2pt;margin-top:215.55pt;width:162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4C280B" w:rsidRPr="00F26D9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D876D3" wp14:editId="59533A64">
            <wp:simplePos x="0" y="0"/>
            <wp:positionH relativeFrom="column">
              <wp:posOffset>-128577</wp:posOffset>
            </wp:positionH>
            <wp:positionV relativeFrom="paragraph">
              <wp:posOffset>152400</wp:posOffset>
            </wp:positionV>
            <wp:extent cx="3695700" cy="3622997"/>
            <wp:effectExtent l="152400" t="152400" r="361950" b="358775"/>
            <wp:wrapSquare wrapText="bothSides"/>
            <wp:docPr id="2" name="Рисунок 2" descr="C:\Users\VShatskih\Desktop\аи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hatskih\Desktop\аис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22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9D2" w:rsidRPr="004D79D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F401F1" wp14:editId="73FB5ECD">
                <wp:simplePos x="0" y="0"/>
                <wp:positionH relativeFrom="margin">
                  <wp:posOffset>3966845</wp:posOffset>
                </wp:positionH>
                <wp:positionV relativeFrom="paragraph">
                  <wp:posOffset>1595120</wp:posOffset>
                </wp:positionV>
                <wp:extent cx="2469515" cy="1404620"/>
                <wp:effectExtent l="0" t="0" r="698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8AC0" w14:textId="5F3316C8" w:rsidR="004D79D2" w:rsidRDefault="007E4679"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. </w:t>
                            </w:r>
                            <w:r w:rsidR="004D79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ыберите </w:t>
                            </w:r>
                            <w:r w:rsidR="00AA6F5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4D79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="00BE55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зрешить</w:t>
                            </w:r>
                            <w:r w:rsidR="004D79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5B52D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401F1" id="_x0000_s1027" type="#_x0000_t202" style="position:absolute;left:0;text-align:left;margin-left:312.35pt;margin-top:125.6pt;width:194.4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" stroked="f">
                <v:textbox style="mso-fit-shape-to-text:t">
                  <w:txbxContent>
                    <w:p w14:paraId="292B8AC0" w14:textId="5F3316C8" w:rsidR="004D79D2" w:rsidRDefault="007E4679"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2. </w:t>
                      </w:r>
                      <w:r w:rsidR="004D79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Выберите </w:t>
                      </w:r>
                      <w:r w:rsidR="00AA6F5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4D79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="00BE55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зрешить</w:t>
                      </w:r>
                      <w:r w:rsidR="004D79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5B52D6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D91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14:paraId="0D32CD12" w14:textId="77777777" w:rsidR="004D79D2" w:rsidRDefault="004D79D2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1E741" w14:textId="77777777" w:rsidR="004D79D2" w:rsidRDefault="004C280B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9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D70E007" wp14:editId="3E4F2244">
            <wp:simplePos x="0" y="0"/>
            <wp:positionH relativeFrom="margin">
              <wp:posOffset>-116840</wp:posOffset>
            </wp:positionH>
            <wp:positionV relativeFrom="paragraph">
              <wp:posOffset>163830</wp:posOffset>
            </wp:positionV>
            <wp:extent cx="3681350" cy="2942767"/>
            <wp:effectExtent l="152400" t="152400" r="357505" b="353060"/>
            <wp:wrapNone/>
            <wp:docPr id="5" name="Рисунок 5" descr="C:\Users\VShatskih\Desktop\аис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hatskih\Desktop\аис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t="31728"/>
                    <a:stretch/>
                  </pic:blipFill>
                  <pic:spPr bwMode="auto">
                    <a:xfrm>
                      <a:off x="0" y="0"/>
                      <a:ext cx="3681350" cy="2942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19FE7" w14:textId="77777777" w:rsidR="007E4679" w:rsidRDefault="007E4679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01AFC" w14:textId="77777777" w:rsidR="007E4679" w:rsidRDefault="00CD535A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68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E26D9B" wp14:editId="09961F15">
                <wp:simplePos x="0" y="0"/>
                <wp:positionH relativeFrom="column">
                  <wp:posOffset>3852545</wp:posOffset>
                </wp:positionH>
                <wp:positionV relativeFrom="paragraph">
                  <wp:posOffset>5080</wp:posOffset>
                </wp:positionV>
                <wp:extent cx="2419350" cy="2524125"/>
                <wp:effectExtent l="0" t="0" r="0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D5F1" w14:textId="01DA8FDD" w:rsidR="00FD2689" w:rsidRDefault="004D79EB" w:rsidP="005B5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FD2689" w:rsidRPr="00FD2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ерите из раскрывающегося списка страну</w:t>
                            </w:r>
                            <w:r w:rsidR="00FD2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живания</w:t>
                            </w:r>
                            <w:r w:rsidR="00FD2689" w:rsidRPr="00FD2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ведите дату рождения.</w:t>
                            </w:r>
                            <w:r w:rsidR="00FD2689" w:rsidRPr="00FD2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Для граждан Российской Федерации поле «СНИЛС» является </w:t>
                            </w:r>
                            <w:r w:rsidR="00FD2689" w:rsidRPr="00FD2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обязательным!</w:t>
                            </w:r>
                          </w:p>
                          <w:p w14:paraId="08F72DE9" w14:textId="77777777" w:rsidR="00CD535A" w:rsidRDefault="00CD535A" w:rsidP="005B5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689" w:rsidRPr="00FD2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жите пол ребенка.</w:t>
                            </w:r>
                          </w:p>
                          <w:p w14:paraId="0DA8EF55" w14:textId="45FDF2AA" w:rsidR="00FD2689" w:rsidRDefault="00CD535A" w:rsidP="005B5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жмите кнопку «Зарегистрироваться»</w:t>
                            </w:r>
                            <w:r w:rsidR="005B5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F23F63" w14:textId="77777777" w:rsidR="00CD535A" w:rsidRDefault="00CD535A" w:rsidP="009F192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C767295" w14:textId="77777777" w:rsidR="00CD535A" w:rsidRPr="00FD2689" w:rsidRDefault="00CD535A" w:rsidP="009F192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716B21E" w14:textId="77777777" w:rsidR="00FD2689" w:rsidRPr="00FD2689" w:rsidRDefault="00FD2689" w:rsidP="009F192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6D9B" id="_x0000_s1028" type="#_x0000_t202" style="position:absolute;left:0;text-align:left;margin-left:303.35pt;margin-top:.4pt;width:190.5pt;height:19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" stroked="f">
                <v:textbox>
                  <w:txbxContent>
                    <w:p w14:paraId="1197D5F1" w14:textId="01DA8FDD" w:rsidR="00FD2689" w:rsidRDefault="004D79EB" w:rsidP="005B5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</w:t>
                      </w:r>
                      <w:r w:rsidR="00FD2689" w:rsidRPr="00FD2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ерите из раскрывающегося списка страну</w:t>
                      </w:r>
                      <w:r w:rsidR="00FD2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живания</w:t>
                      </w:r>
                      <w:r w:rsidR="00FD2689" w:rsidRPr="00FD2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ведите дату рождения.</w:t>
                      </w:r>
                      <w:r w:rsidR="00FD2689" w:rsidRPr="00FD2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Для граждан Российской Федерации поле «СНИЛС» является </w:t>
                      </w:r>
                      <w:r w:rsidR="00FD2689" w:rsidRPr="00FD268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обязательным!</w:t>
                      </w:r>
                    </w:p>
                    <w:p w14:paraId="08F72DE9" w14:textId="77777777" w:rsidR="00CD535A" w:rsidRDefault="00CD535A" w:rsidP="005B5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D2689" w:rsidRPr="00FD2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жите пол ребенка.</w:t>
                      </w:r>
                    </w:p>
                    <w:p w14:paraId="0DA8EF55" w14:textId="45FDF2AA" w:rsidR="00FD2689" w:rsidRDefault="00CD535A" w:rsidP="005B5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жмите кнопку «Зарегистрироваться»</w:t>
                      </w:r>
                      <w:r w:rsidR="005B5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4F23F63" w14:textId="77777777" w:rsidR="00CD535A" w:rsidRDefault="00CD535A" w:rsidP="009F192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C767295" w14:textId="77777777" w:rsidR="00CD535A" w:rsidRPr="00FD2689" w:rsidRDefault="00CD535A" w:rsidP="009F192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716B21E" w14:textId="77777777" w:rsidR="00FD2689" w:rsidRPr="00FD2689" w:rsidRDefault="00FD2689" w:rsidP="009F192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82CFB" w14:textId="77777777" w:rsidR="007E4679" w:rsidRDefault="007E4679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287B4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BCDB3C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335448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350C93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022A5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ADD31C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8915F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3DA5D4" w14:textId="77777777" w:rsidR="00AA6F5E" w:rsidRDefault="006E1E72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D29DB" wp14:editId="16CB92B9">
                <wp:simplePos x="0" y="0"/>
                <wp:positionH relativeFrom="column">
                  <wp:posOffset>786765</wp:posOffset>
                </wp:positionH>
                <wp:positionV relativeFrom="paragraph">
                  <wp:posOffset>155575</wp:posOffset>
                </wp:positionV>
                <wp:extent cx="1866900" cy="48577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C93CB6A" id="Овал 38" o:spid="_x0000_s1026" style="position:absolute;margin-left:61.95pt;margin-top:12.25pt;width:147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</w:p>
    <w:p w14:paraId="5D0F9852" w14:textId="77777777" w:rsidR="007E4679" w:rsidRDefault="007E4679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3679E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AEC78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E89CB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8EE30" w14:textId="77777777" w:rsidR="00AA6F5E" w:rsidRDefault="00AA6F5E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29D615" w14:textId="77777777" w:rsidR="007E4679" w:rsidRDefault="007E4679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284D5" w14:textId="77777777" w:rsidR="00F77D1A" w:rsidRDefault="00F77D1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46B05" w14:textId="77777777" w:rsidR="00F77D1A" w:rsidRDefault="00F77D1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299B2" w14:textId="77777777" w:rsidR="00F77D1A" w:rsidRDefault="00F77D1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6E3AE" w14:textId="10E99B27" w:rsidR="00AA6F5E" w:rsidRPr="00770D65" w:rsidRDefault="00AA6F5E" w:rsidP="004D79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несите личные данные</w:t>
      </w:r>
      <w:r w:rsidR="00F7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ка (ФИО, номер телефона, загрузка </w:t>
      </w:r>
      <w:r w:rsidR="004747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тографии не обязательна). Нажмите кнопку «С</w:t>
      </w:r>
      <w:r w:rsidR="00173A25">
        <w:rPr>
          <w:rFonts w:ascii="Times New Roman" w:hAnsi="Times New Roman" w:cs="Times New Roman"/>
          <w:sz w:val="28"/>
          <w:szCs w:val="28"/>
        </w:rPr>
        <w:t>охранить</w:t>
      </w:r>
      <w:r>
        <w:rPr>
          <w:rFonts w:ascii="Times New Roman" w:hAnsi="Times New Roman" w:cs="Times New Roman"/>
          <w:sz w:val="28"/>
          <w:szCs w:val="28"/>
        </w:rPr>
        <w:t xml:space="preserve">». Сохраняйте </w:t>
      </w:r>
      <w:r w:rsidR="004747D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747D7" w:rsidRPr="004747D7">
        <w:rPr>
          <w:rFonts w:ascii="Times New Roman" w:hAnsi="Times New Roman" w:cs="Times New Roman"/>
          <w:sz w:val="28"/>
          <w:szCs w:val="28"/>
          <w:u w:val="single"/>
        </w:rPr>
        <w:t>каждом разделе</w:t>
      </w:r>
      <w:r w:rsidR="004747D7">
        <w:rPr>
          <w:rFonts w:ascii="Times New Roman" w:hAnsi="Times New Roman" w:cs="Times New Roman"/>
          <w:sz w:val="28"/>
          <w:szCs w:val="28"/>
        </w:rPr>
        <w:t xml:space="preserve"> после внесения информации.</w:t>
      </w:r>
      <w:r w:rsidR="00173A25" w:rsidRPr="00173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597462" w14:textId="77777777" w:rsidR="007E4679" w:rsidRDefault="004747D7" w:rsidP="004D79EB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67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AC886B8" wp14:editId="7C78D2B9">
            <wp:simplePos x="0" y="0"/>
            <wp:positionH relativeFrom="margin">
              <wp:posOffset>-32385</wp:posOffset>
            </wp:positionH>
            <wp:positionV relativeFrom="paragraph">
              <wp:posOffset>193040</wp:posOffset>
            </wp:positionV>
            <wp:extent cx="6123305" cy="3457269"/>
            <wp:effectExtent l="152400" t="152400" r="353695" b="353060"/>
            <wp:wrapNone/>
            <wp:docPr id="7" name="Рисунок 7" descr="C:\Users\VShatskih\Desktop\аис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hatskih\Desktop\аис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85" cy="347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2BC48" w14:textId="77777777" w:rsidR="002922A9" w:rsidRPr="002922A9" w:rsidRDefault="00173A25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673E2" wp14:editId="40D85069">
                <wp:simplePos x="0" y="0"/>
                <wp:positionH relativeFrom="column">
                  <wp:posOffset>405765</wp:posOffset>
                </wp:positionH>
                <wp:positionV relativeFrom="paragraph">
                  <wp:posOffset>179070</wp:posOffset>
                </wp:positionV>
                <wp:extent cx="581025" cy="3524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C191FED" id="Овал 41" o:spid="_x0000_s1026" style="position:absolute;margin-left:31.95pt;margin-top:14.1pt;width:45.75pt;height:27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6E1E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1A589" wp14:editId="7F885DFE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381000" cy="352425"/>
                <wp:effectExtent l="0" t="0" r="1905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61E49A8" id="Овал 39" o:spid="_x0000_s1026" style="position:absolute;margin-left:1.2pt;margin-top:14.85pt;width:30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" filled="f" strokecolor="red" strokeweight="1pt">
                <v:stroke joinstyle="miter"/>
              </v:oval>
            </w:pict>
          </mc:Fallback>
        </mc:AlternateContent>
      </w:r>
    </w:p>
    <w:p w14:paraId="008DC01F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9100DF2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7F3EEF4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4422FD7A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D630E4F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2C28B023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2FF9F479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3A2EE10" w14:textId="77777777" w:rsidR="004D79EB" w:rsidRDefault="00173A25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8AE8B0" wp14:editId="450D74E4">
                <wp:simplePos x="0" y="0"/>
                <wp:positionH relativeFrom="column">
                  <wp:posOffset>1139189</wp:posOffset>
                </wp:positionH>
                <wp:positionV relativeFrom="paragraph">
                  <wp:posOffset>248920</wp:posOffset>
                </wp:positionV>
                <wp:extent cx="714375" cy="352425"/>
                <wp:effectExtent l="0" t="0" r="28575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7F3AF8F" id="Овал 40" o:spid="_x0000_s1026" style="position:absolute;margin-left:89.7pt;margin-top:19.6pt;width:56.25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</w:p>
    <w:p w14:paraId="5B504688" w14:textId="77777777" w:rsidR="004D79EB" w:rsidRDefault="004D79EB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76B675C" w14:textId="77777777" w:rsidR="004D79EB" w:rsidRDefault="004D79EB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6AF6C451" w14:textId="77777777" w:rsidR="004D79EB" w:rsidRDefault="004D79EB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9941D89" w14:textId="0E68F11E" w:rsidR="004747D7" w:rsidRDefault="004747D7" w:rsidP="004D79E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олните раздел «А</w:t>
      </w:r>
      <w:r w:rsidR="00173A25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», нажмите «С</w:t>
      </w:r>
      <w:r w:rsidR="00173A25">
        <w:rPr>
          <w:rFonts w:ascii="Times New Roman" w:hAnsi="Times New Roman" w:cs="Times New Roman"/>
          <w:sz w:val="28"/>
          <w:szCs w:val="28"/>
        </w:rPr>
        <w:t>охран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3E14B8" w14:textId="77777777" w:rsidR="00416479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747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04A1736" wp14:editId="2A903A7C">
            <wp:simplePos x="0" y="0"/>
            <wp:positionH relativeFrom="margin">
              <wp:posOffset>-13335</wp:posOffset>
            </wp:positionH>
            <wp:positionV relativeFrom="paragraph">
              <wp:posOffset>152400</wp:posOffset>
            </wp:positionV>
            <wp:extent cx="5892165" cy="3348246"/>
            <wp:effectExtent l="152400" t="152400" r="356235" b="3670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77" cy="335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ABBC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BA243C8" w14:textId="77777777" w:rsidR="004747D7" w:rsidRDefault="00173A25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93599C" wp14:editId="3FE19FB2">
                <wp:simplePos x="0" y="0"/>
                <wp:positionH relativeFrom="column">
                  <wp:posOffset>901065</wp:posOffset>
                </wp:positionH>
                <wp:positionV relativeFrom="paragraph">
                  <wp:posOffset>79375</wp:posOffset>
                </wp:positionV>
                <wp:extent cx="419100" cy="35242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688B1BC" id="Овал 42" o:spid="_x0000_s1026" style="position:absolute;margin-left:70.95pt;margin-top:6.25pt;width:33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5B0F2C7E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02AB9A2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2207037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217DCB45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1EBCF02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E7181B9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638A9C1A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7938210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0F179E0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ADD6CF3" w14:textId="77777777" w:rsidR="004747D7" w:rsidRDefault="004747D7" w:rsidP="004D79EB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BA999AA" w14:textId="6CF31F6B" w:rsidR="004747D7" w:rsidRDefault="00BE5515" w:rsidP="004D79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Заполните раздел «Д</w:t>
      </w:r>
      <w:r w:rsidR="00173A25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». Внимательно внесите номер   паспорта</w:t>
      </w:r>
      <w:r w:rsidR="00F77D1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, дату выдачи документа. Загрузите скан-копии СНИЛС, паспорта</w:t>
      </w:r>
      <w:r w:rsidR="00F77D1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рождении, нажав кнопку «ЗАГРУЗИТЬ СКАН». Размер файла не должен превышать 5 Мб в форматах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BE55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E55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E55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BE5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мите «Сохранить»</w:t>
      </w:r>
      <w:r w:rsidR="00F436EF">
        <w:rPr>
          <w:rFonts w:ascii="Times New Roman" w:hAnsi="Times New Roman" w:cs="Times New Roman"/>
          <w:sz w:val="28"/>
          <w:szCs w:val="28"/>
        </w:rPr>
        <w:t>.</w:t>
      </w:r>
      <w:r w:rsidR="00173A25" w:rsidRPr="00173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4790479" w14:textId="460931B3" w:rsidR="00C356E4" w:rsidRDefault="004D79EB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DB84A54" wp14:editId="15C77863">
            <wp:simplePos x="0" y="0"/>
            <wp:positionH relativeFrom="page">
              <wp:posOffset>1123950</wp:posOffset>
            </wp:positionH>
            <wp:positionV relativeFrom="paragraph">
              <wp:posOffset>37465</wp:posOffset>
            </wp:positionV>
            <wp:extent cx="6000750" cy="3000375"/>
            <wp:effectExtent l="152400" t="152400" r="361950" b="3714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D5739" w14:textId="77777777" w:rsidR="00C356E4" w:rsidRDefault="00173A25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00CF6" wp14:editId="19CDE55A">
                <wp:simplePos x="0" y="0"/>
                <wp:positionH relativeFrom="column">
                  <wp:posOffset>986789</wp:posOffset>
                </wp:positionH>
                <wp:positionV relativeFrom="paragraph">
                  <wp:posOffset>210185</wp:posOffset>
                </wp:positionV>
                <wp:extent cx="523875" cy="352425"/>
                <wp:effectExtent l="0" t="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45F6B0E" id="Овал 43" o:spid="_x0000_s1026" style="position:absolute;margin-left:77.7pt;margin-top:16.55pt;width:41.25pt;height:27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</w:p>
    <w:p w14:paraId="11F7E134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743E8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50813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3B736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88BA0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16060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B2866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9D5FA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2BAA7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F628D" w14:textId="30AC8AC7" w:rsidR="00C356E4" w:rsidRDefault="00C356E4" w:rsidP="004D79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3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 раздел «Родители». Необходимо внести действующие номера телефонов и адрес электронной почты родителя</w:t>
      </w:r>
      <w:r w:rsidR="006F3CB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законного представителя. Нажмите «Сохранить».</w:t>
      </w:r>
      <w:r w:rsidR="00173A25" w:rsidRPr="00173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2B47272" w14:textId="6654B674" w:rsidR="00C356E4" w:rsidRDefault="004D79EB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AE47914" wp14:editId="5AE868E4">
            <wp:simplePos x="0" y="0"/>
            <wp:positionH relativeFrom="page">
              <wp:align>right</wp:align>
            </wp:positionH>
            <wp:positionV relativeFrom="paragraph">
              <wp:posOffset>139065</wp:posOffset>
            </wp:positionV>
            <wp:extent cx="6115050" cy="2995295"/>
            <wp:effectExtent l="152400" t="152400" r="361950" b="3575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7543B" w14:textId="77777777" w:rsidR="00C356E4" w:rsidRDefault="00173A25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E6BFD7" wp14:editId="7A5A6EA6">
                <wp:simplePos x="0" y="0"/>
                <wp:positionH relativeFrom="column">
                  <wp:posOffset>1390650</wp:posOffset>
                </wp:positionH>
                <wp:positionV relativeFrom="paragraph">
                  <wp:posOffset>269875</wp:posOffset>
                </wp:positionV>
                <wp:extent cx="523875" cy="35242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1881700" id="Овал 44" o:spid="_x0000_s1026" style="position:absolute;margin-left:109.5pt;margin-top:21.25pt;width:41.25pt;height:27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</w:p>
    <w:p w14:paraId="1B874CF4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FE750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9A429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B5FEF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C1FA8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7281E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ACBF1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ED838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9C1A5" w14:textId="77777777" w:rsidR="00C356E4" w:rsidRDefault="00C356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B940C" w14:textId="17601B1C" w:rsidR="00225DE4" w:rsidRDefault="00407E18" w:rsidP="00E462F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6F3CBD">
        <w:rPr>
          <w:rFonts w:ascii="Times New Roman" w:hAnsi="Times New Roman" w:cs="Times New Roman"/>
          <w:sz w:val="28"/>
          <w:szCs w:val="28"/>
        </w:rPr>
        <w:t xml:space="preserve">Внесите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F3C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учебном заведении. Выберите из раскрывающегося списка регион учебного заведения, название, класс. После внесения данных нажмите «Сохранить».</w:t>
      </w:r>
      <w:r w:rsidR="00B15D0B">
        <w:rPr>
          <w:rFonts w:ascii="Times New Roman" w:hAnsi="Times New Roman" w:cs="Times New Roman"/>
          <w:sz w:val="28"/>
          <w:szCs w:val="28"/>
        </w:rPr>
        <w:t xml:space="preserve"> Если Вы не можете найти название школы или указали неверный класс обучения ребенка, то необходимо обратится в техническую поддержку по номеру 8 800 600-20-85.  </w:t>
      </w:r>
    </w:p>
    <w:p w14:paraId="559B718A" w14:textId="1545832E" w:rsidR="00225DE4" w:rsidRDefault="004D79EB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A53C472" wp14:editId="0BE9FEE6">
            <wp:simplePos x="0" y="0"/>
            <wp:positionH relativeFrom="margin">
              <wp:posOffset>15240</wp:posOffset>
            </wp:positionH>
            <wp:positionV relativeFrom="paragraph">
              <wp:posOffset>10160</wp:posOffset>
            </wp:positionV>
            <wp:extent cx="6105525" cy="2982595"/>
            <wp:effectExtent l="152400" t="152400" r="371475" b="3702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8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FAB86" w14:textId="53F4315E" w:rsidR="00225DE4" w:rsidRDefault="006F3CBD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C0031D" wp14:editId="31C05C72">
                <wp:simplePos x="0" y="0"/>
                <wp:positionH relativeFrom="column">
                  <wp:posOffset>1758315</wp:posOffset>
                </wp:positionH>
                <wp:positionV relativeFrom="paragraph">
                  <wp:posOffset>170815</wp:posOffset>
                </wp:positionV>
                <wp:extent cx="1285875" cy="35242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45050AD" id="Овал 45" o:spid="_x0000_s1026" style="position:absolute;margin-left:138.45pt;margin-top:13.45pt;width:101.25pt;height:27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</w:p>
    <w:p w14:paraId="3C441F34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DDA78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2F97F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A570E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A665D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5D30D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E8EAF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4BE2C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0555C" w14:textId="30AFDF56" w:rsidR="00225DE4" w:rsidRDefault="00225DE4" w:rsidP="004D79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Если ребенок участвует в мероприятиях, проводимых различными организациями, то Вы можете указать это в разделе «Участие в организациях».</w:t>
      </w:r>
    </w:p>
    <w:p w14:paraId="677766D0" w14:textId="6617BE95" w:rsidR="00225DE4" w:rsidRDefault="004D79EB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2CBE712" wp14:editId="49736DD6">
            <wp:simplePos x="0" y="0"/>
            <wp:positionH relativeFrom="margin">
              <wp:posOffset>24765</wp:posOffset>
            </wp:positionH>
            <wp:positionV relativeFrom="paragraph">
              <wp:posOffset>83820</wp:posOffset>
            </wp:positionV>
            <wp:extent cx="6076950" cy="2997200"/>
            <wp:effectExtent l="152400" t="152400" r="361950" b="3556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22D6" w14:textId="77777777" w:rsidR="00225DE4" w:rsidRDefault="00173A25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7631B" wp14:editId="7071B42F">
                <wp:simplePos x="0" y="0"/>
                <wp:positionH relativeFrom="column">
                  <wp:posOffset>2929891</wp:posOffset>
                </wp:positionH>
                <wp:positionV relativeFrom="paragraph">
                  <wp:posOffset>236220</wp:posOffset>
                </wp:positionV>
                <wp:extent cx="895350" cy="35242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6C1BC91" id="Овал 46" o:spid="_x0000_s1026" style="position:absolute;margin-left:230.7pt;margin-top:18.6pt;width:70.5pt;height:27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</w:p>
    <w:p w14:paraId="02354D74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90939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39E62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FFBCE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BDE63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F398F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FE243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810D6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ABC2E" w14:textId="77777777" w:rsidR="00225DE4" w:rsidRDefault="00225DE4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CB078" w14:textId="77777777" w:rsidR="00E462FA" w:rsidRDefault="00E462FA" w:rsidP="004D79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CA213C5" w14:textId="5CFCCA60" w:rsidR="00225DE4" w:rsidRDefault="009806EF" w:rsidP="004D79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несите информацию в раздел «Дополнительно». В случае наличия у ребенка группы инвалидности или ОВЗ, необходимо обязательно это </w:t>
      </w:r>
      <w:r w:rsidR="0010014A">
        <w:rPr>
          <w:rFonts w:ascii="Times New Roman" w:hAnsi="Times New Roman" w:cs="Times New Roman"/>
          <w:sz w:val="28"/>
          <w:szCs w:val="28"/>
        </w:rPr>
        <w:t>указать и</w:t>
      </w:r>
      <w:r>
        <w:rPr>
          <w:rFonts w:ascii="Times New Roman" w:hAnsi="Times New Roman" w:cs="Times New Roman"/>
          <w:sz w:val="28"/>
          <w:szCs w:val="28"/>
        </w:rPr>
        <w:t xml:space="preserve"> загрузить скан-копию подтверждающего документа.</w:t>
      </w:r>
      <w:r w:rsidR="0010014A">
        <w:rPr>
          <w:rFonts w:ascii="Times New Roman" w:hAnsi="Times New Roman" w:cs="Times New Roman"/>
          <w:sz w:val="28"/>
          <w:szCs w:val="28"/>
        </w:rPr>
        <w:t xml:space="preserve"> После внесения данных нажмите «Сохранить».</w:t>
      </w:r>
      <w:r w:rsidR="00173A25" w:rsidRPr="00173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DD24FD" w14:textId="0A26AC1D" w:rsidR="0010014A" w:rsidRDefault="004D79EB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51A63D0" wp14:editId="4DC193C2">
            <wp:simplePos x="0" y="0"/>
            <wp:positionH relativeFrom="column">
              <wp:posOffset>-22860</wp:posOffset>
            </wp:positionH>
            <wp:positionV relativeFrom="paragraph">
              <wp:posOffset>86360</wp:posOffset>
            </wp:positionV>
            <wp:extent cx="6105525" cy="2992120"/>
            <wp:effectExtent l="152400" t="152400" r="371475" b="3606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CF21" w14:textId="77777777" w:rsidR="0010014A" w:rsidRDefault="00173A25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166584" wp14:editId="66415749">
                <wp:simplePos x="0" y="0"/>
                <wp:positionH relativeFrom="column">
                  <wp:posOffset>3691890</wp:posOffset>
                </wp:positionH>
                <wp:positionV relativeFrom="paragraph">
                  <wp:posOffset>231140</wp:posOffset>
                </wp:positionV>
                <wp:extent cx="628650" cy="35242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B7224EA" id="Овал 47" o:spid="_x0000_s1026" style="position:absolute;margin-left:290.7pt;margin-top:18.2pt;width:49.5pt;height:27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1177214C" w14:textId="77777777" w:rsidR="0010014A" w:rsidRDefault="0010014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52146" w14:textId="77777777" w:rsidR="0010014A" w:rsidRDefault="0010014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A4AE7" w14:textId="77777777" w:rsidR="0010014A" w:rsidRDefault="0010014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85CE7" w14:textId="77777777" w:rsidR="0010014A" w:rsidRDefault="0010014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0F3B7" w14:textId="77777777" w:rsidR="0010014A" w:rsidRDefault="0010014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29F9B" w14:textId="77777777" w:rsidR="0010014A" w:rsidRDefault="0010014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1B4E8" w14:textId="77777777" w:rsidR="0010014A" w:rsidRDefault="0010014A" w:rsidP="004D79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47FAE" w14:textId="5B3AE580" w:rsidR="0010014A" w:rsidRPr="00E462FA" w:rsidRDefault="0010014A" w:rsidP="004D79EB">
      <w:pPr>
        <w:ind w:right="-1" w:firstLine="709"/>
        <w:jc w:val="both"/>
        <w:rPr>
          <w:rFonts w:ascii="Times New Roman" w:hAnsi="Times New Roman" w:cs="Times New Roman"/>
          <w:sz w:val="44"/>
          <w:szCs w:val="28"/>
        </w:rPr>
      </w:pPr>
    </w:p>
    <w:p w14:paraId="6854C717" w14:textId="1830A128" w:rsidR="00347317" w:rsidRDefault="0010014A" w:rsidP="004D79EB">
      <w:pPr>
        <w:ind w:right="-1"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0014A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ле заполнения всех разделов обязательно проверьте корректность внесенных данных!</w:t>
      </w:r>
    </w:p>
    <w:p w14:paraId="17669AF2" w14:textId="1D6FE5DA" w:rsidR="0010014A" w:rsidRDefault="004D79EB" w:rsidP="004D79EB">
      <w:pPr>
        <w:pStyle w:val="a3"/>
        <w:numPr>
          <w:ilvl w:val="0"/>
          <w:numId w:val="2"/>
        </w:numPr>
        <w:ind w:left="0"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014A" w:rsidRPr="00100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достижений</w:t>
      </w:r>
    </w:p>
    <w:p w14:paraId="5652E45E" w14:textId="77777777" w:rsidR="00347317" w:rsidRDefault="00347317" w:rsidP="004D79EB">
      <w:pPr>
        <w:pStyle w:val="a3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B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загрузкой достижений ознакомьтесь с Положением об отборе детей в ФГБОУ «МДЦ «Артек» по квотам субъектов РФ, размещенным на сайте </w:t>
      </w:r>
      <w:proofErr w:type="spellStart"/>
      <w:r w:rsidR="00FB6B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ek</w:t>
      </w:r>
      <w:proofErr w:type="spellEnd"/>
      <w:r w:rsidR="00FB6BDF" w:rsidRPr="00FB6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6B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FB6BDF" w:rsidRPr="00FB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BDF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Информация для родителей», «Как получить путевку в Артек»</w:t>
      </w:r>
      <w:r w:rsidR="00F2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.</w:t>
      </w:r>
      <w:r w:rsidR="00173A25" w:rsidRPr="00173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50FDBAA" w14:textId="33B7CDFA" w:rsidR="0010014A" w:rsidRDefault="00347317" w:rsidP="00E462FA">
      <w:pPr>
        <w:pStyle w:val="a3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0014A" w:rsidRPr="0010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грузки </w:t>
      </w:r>
      <w:r w:rsidR="00351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х работ, </w:t>
      </w:r>
      <w:r w:rsidR="0010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, сертификатов, благодарственных писем и т.д. откройте </w:t>
      </w:r>
      <w:r w:rsidR="00FB6BDF">
        <w:rPr>
          <w:rFonts w:ascii="Times New Roman" w:hAnsi="Times New Roman" w:cs="Times New Roman"/>
          <w:color w:val="000000" w:themeColor="text1"/>
          <w:sz w:val="28"/>
          <w:szCs w:val="28"/>
        </w:rPr>
        <w:t>вкладку ДОСТ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жмите кнопку «Добавить достижение».</w:t>
      </w:r>
    </w:p>
    <w:p w14:paraId="0C6AE9B8" w14:textId="77777777" w:rsidR="00347317" w:rsidRDefault="00347317" w:rsidP="004D79EB">
      <w:pPr>
        <w:pStyle w:val="a3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3BE7FA8" wp14:editId="16B6587F">
            <wp:simplePos x="0" y="0"/>
            <wp:positionH relativeFrom="margin">
              <wp:posOffset>24765</wp:posOffset>
            </wp:positionH>
            <wp:positionV relativeFrom="paragraph">
              <wp:posOffset>45720</wp:posOffset>
            </wp:positionV>
            <wp:extent cx="6105525" cy="2733675"/>
            <wp:effectExtent l="152400" t="152400" r="371475" b="3714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4ECF7" w14:textId="77777777" w:rsidR="00FB6BDF" w:rsidRDefault="00FB6BDF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3B79D" w14:textId="77777777" w:rsidR="00347317" w:rsidRDefault="00173A2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563DCE" wp14:editId="388DED84">
                <wp:simplePos x="0" y="0"/>
                <wp:positionH relativeFrom="column">
                  <wp:posOffset>443865</wp:posOffset>
                </wp:positionH>
                <wp:positionV relativeFrom="paragraph">
                  <wp:posOffset>63500</wp:posOffset>
                </wp:positionV>
                <wp:extent cx="1276350" cy="352425"/>
                <wp:effectExtent l="0" t="0" r="19050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78CF9E" id="Овал 49" o:spid="_x0000_s1026" style="position:absolute;margin-left:34.95pt;margin-top:5pt;width:100.5pt;height:27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DDA716" wp14:editId="4D5FD16E">
                <wp:simplePos x="0" y="0"/>
                <wp:positionH relativeFrom="column">
                  <wp:posOffset>-51435</wp:posOffset>
                </wp:positionH>
                <wp:positionV relativeFrom="paragraph">
                  <wp:posOffset>44450</wp:posOffset>
                </wp:positionV>
                <wp:extent cx="457200" cy="352425"/>
                <wp:effectExtent l="0" t="0" r="19050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4CE2513" id="Овал 48" o:spid="_x0000_s1026" style="position:absolute;margin-left:-4.05pt;margin-top:3.5pt;width:36pt;height:27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</w:p>
    <w:p w14:paraId="3EB7F3DA" w14:textId="77777777" w:rsidR="00347317" w:rsidRDefault="00347317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2C8BD" w14:textId="77777777" w:rsidR="00347317" w:rsidRDefault="00347317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BCCA2" w14:textId="77777777" w:rsidR="00347317" w:rsidRDefault="00347317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631BF" w14:textId="77777777" w:rsidR="00347317" w:rsidRDefault="00347317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F76DC" w14:textId="77777777" w:rsidR="00347317" w:rsidRDefault="00347317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F7CCF" w14:textId="77777777" w:rsidR="00347317" w:rsidRDefault="00347317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3F575" w14:textId="77777777" w:rsidR="00347317" w:rsidRDefault="00347317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949C6" w14:textId="77777777" w:rsidR="00E462FA" w:rsidRDefault="00E462FA" w:rsidP="00E462FA">
      <w:pPr>
        <w:pStyle w:val="a3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49CED" w14:textId="1E49ABBE" w:rsidR="00107D06" w:rsidRDefault="00347317" w:rsidP="00E462FA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245EE">
        <w:rPr>
          <w:rFonts w:ascii="Times New Roman" w:hAnsi="Times New Roman" w:cs="Times New Roman"/>
          <w:color w:val="000000" w:themeColor="text1"/>
          <w:sz w:val="28"/>
          <w:szCs w:val="28"/>
        </w:rPr>
        <w:t>Укажите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 достижения «</w:t>
      </w:r>
      <w:r w:rsidR="00107D06">
        <w:rPr>
          <w:rFonts w:ascii="Times New Roman" w:hAnsi="Times New Roman" w:cs="Times New Roman"/>
          <w:color w:val="000000" w:themeColor="text1"/>
          <w:sz w:val="28"/>
          <w:szCs w:val="28"/>
        </w:rPr>
        <w:t>Партнер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0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берите из раскрывающегося списка </w:t>
      </w:r>
      <w:r w:rsidR="004D79EB" w:rsidRPr="004D79EB">
        <w:rPr>
          <w:rFonts w:ascii="Times New Roman" w:hAnsi="Times New Roman" w:cs="Times New Roman"/>
          <w:color w:val="000000" w:themeColor="text1"/>
          <w:sz w:val="28"/>
          <w:szCs w:val="28"/>
        </w:rPr>
        <w:t>доступных партнеров пункт «</w:t>
      </w:r>
      <w:proofErr w:type="spellStart"/>
      <w:r w:rsidR="004D79EB" w:rsidRPr="004D79EB">
        <w:rPr>
          <w:rFonts w:ascii="Times New Roman" w:hAnsi="Times New Roman" w:cs="Times New Roman"/>
          <w:color w:val="000000" w:themeColor="text1"/>
          <w:sz w:val="28"/>
          <w:szCs w:val="28"/>
        </w:rPr>
        <w:t>КиноАртек</w:t>
      </w:r>
      <w:proofErr w:type="spellEnd"/>
      <w:r w:rsidR="004D79EB" w:rsidRPr="004D79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7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0C33">
        <w:rPr>
          <w:rFonts w:ascii="Times New Roman" w:hAnsi="Times New Roman" w:cs="Times New Roman"/>
          <w:color w:val="000000" w:themeColor="text1"/>
          <w:sz w:val="28"/>
          <w:szCs w:val="28"/>
        </w:rPr>
        <w:t>Нажмите «Далее».</w:t>
      </w:r>
    </w:p>
    <w:p w14:paraId="513FF887" w14:textId="0B4E5DB6" w:rsidR="00160C33" w:rsidRDefault="00E462FA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D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208E9B1F" wp14:editId="2FC787FF">
            <wp:simplePos x="0" y="0"/>
            <wp:positionH relativeFrom="page">
              <wp:posOffset>1085850</wp:posOffset>
            </wp:positionH>
            <wp:positionV relativeFrom="paragraph">
              <wp:posOffset>26035</wp:posOffset>
            </wp:positionV>
            <wp:extent cx="6105525" cy="284797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E2EFB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D2826" w14:textId="77777777" w:rsidR="00A007FF" w:rsidRDefault="00A007FF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A3943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371C4" w14:textId="77777777" w:rsidR="00160C33" w:rsidRDefault="00173A2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43975" wp14:editId="6C30BA3C">
                <wp:simplePos x="0" y="0"/>
                <wp:positionH relativeFrom="column">
                  <wp:posOffset>2377440</wp:posOffset>
                </wp:positionH>
                <wp:positionV relativeFrom="paragraph">
                  <wp:posOffset>8890</wp:posOffset>
                </wp:positionV>
                <wp:extent cx="542925" cy="35242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060E40" id="Овал 50" o:spid="_x0000_s1026" style="position:absolute;margin-left:187.2pt;margin-top:.7pt;width:42.75pt;height:27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4EF04F68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33580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85ED9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B5B4F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AD38B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2606E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A02C6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94338" w14:textId="77777777" w:rsidR="00160C33" w:rsidRDefault="00160C33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9D946" w14:textId="3DF46E24" w:rsidR="00F26235" w:rsidRDefault="00107D06" w:rsidP="00E462FA">
      <w:pPr>
        <w:pStyle w:val="a3"/>
        <w:spacing w:after="0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0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00FA" w:rsidRPr="009900FA">
        <w:rPr>
          <w:rFonts w:ascii="Times New Roman" w:hAnsi="Times New Roman" w:cs="Times New Roman"/>
          <w:color w:val="000000" w:themeColor="text1"/>
          <w:sz w:val="28"/>
          <w:szCs w:val="28"/>
        </w:rPr>
        <w:t>. Занятое место</w:t>
      </w:r>
      <w:r w:rsidR="0099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0FA" w:rsidRPr="0099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те любое </w:t>
      </w:r>
      <w:r w:rsidR="009900FA">
        <w:rPr>
          <w:rFonts w:ascii="Times New Roman" w:hAnsi="Times New Roman" w:cs="Times New Roman"/>
          <w:color w:val="000000" w:themeColor="text1"/>
          <w:sz w:val="28"/>
          <w:szCs w:val="28"/>
        </w:rPr>
        <w:t>(это не повлияет на ваш рейтинг</w:t>
      </w:r>
      <w:r w:rsidR="00E462FA" w:rsidRPr="00E462FA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48352" behindDoc="1" locked="0" layoutInCell="1" allowOverlap="1" wp14:anchorId="2250F11F" wp14:editId="5C0CE4F2">
            <wp:simplePos x="0" y="0"/>
            <wp:positionH relativeFrom="column">
              <wp:posOffset>-3810</wp:posOffset>
            </wp:positionH>
            <wp:positionV relativeFrom="paragraph">
              <wp:posOffset>223520</wp:posOffset>
            </wp:positionV>
            <wp:extent cx="6086475" cy="269557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E815A46" w14:textId="799EBF88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11569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F18CA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6C757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A12CC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FECCE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C8CBA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F9902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DA89C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A3C10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F3862" w14:textId="1A1B7415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380DF" w14:textId="7D834DA4" w:rsidR="00E462FA" w:rsidRPr="00E462FA" w:rsidRDefault="00E462FA" w:rsidP="00E462FA">
      <w:pPr>
        <w:pStyle w:val="a3"/>
        <w:ind w:left="0" w:right="-1"/>
        <w:rPr>
          <w:rFonts w:ascii="Times New Roman" w:hAnsi="Times New Roman" w:cs="Times New Roman"/>
          <w:color w:val="000000" w:themeColor="text1"/>
          <w:sz w:val="44"/>
          <w:szCs w:val="28"/>
          <w:highlight w:val="yellow"/>
        </w:rPr>
      </w:pPr>
    </w:p>
    <w:p w14:paraId="5D1A551C" w14:textId="42CE096B" w:rsidR="00E462FA" w:rsidRDefault="00107D06" w:rsidP="00E462FA">
      <w:pPr>
        <w:pStyle w:val="a3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6C3A" w:rsidRPr="002E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0DE" w:rsidRPr="002E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те </w:t>
      </w:r>
      <w:r w:rsidR="002E7874" w:rsidRPr="002E787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6F30DE" w:rsidRPr="002E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ж</w:t>
      </w:r>
      <w:r w:rsidR="00E462FA" w:rsidRPr="002E7874">
        <w:rPr>
          <w:rFonts w:ascii="Times New Roman" w:hAnsi="Times New Roman" w:cs="Times New Roman"/>
          <w:color w:val="000000" w:themeColor="text1"/>
          <w:sz w:val="28"/>
          <w:szCs w:val="28"/>
        </w:rPr>
        <w:t>ите дату проведения мероприятия.</w:t>
      </w:r>
    </w:p>
    <w:p w14:paraId="1B98E5C2" w14:textId="164B2D6C" w:rsidR="006F30DE" w:rsidRDefault="00E462FA" w:rsidP="00E462FA">
      <w:pPr>
        <w:pStyle w:val="a3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0D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F29F19F" wp14:editId="4A77BE40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6096000" cy="26098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050A" w14:textId="6C4BAC58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52801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C59E6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1947D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A4147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6E74E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4831C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6B8F8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2B5DE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7F331" w14:textId="77777777" w:rsidR="006F30DE" w:rsidRDefault="006F30DE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A6446" w14:textId="4665C5FB" w:rsidR="00481297" w:rsidRDefault="00481297" w:rsidP="00E462FA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го </w:t>
      </w:r>
      <w:r w:rsidR="00A41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я все </w:t>
      </w:r>
      <w:r w:rsidR="002E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е работы, </w:t>
      </w:r>
      <w:r w:rsidR="00A41C5F">
        <w:rPr>
          <w:rFonts w:ascii="Times New Roman" w:hAnsi="Times New Roman" w:cs="Times New Roman"/>
          <w:color w:val="000000" w:themeColor="text1"/>
          <w:sz w:val="28"/>
          <w:szCs w:val="28"/>
        </w:rPr>
        <w:t>дипломы</w:t>
      </w:r>
      <w:r w:rsidR="002E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моты будут доступны </w:t>
      </w:r>
      <w:r w:rsidR="00E462FA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</w:t>
      </w:r>
      <w:r w:rsidR="00A41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их </w:t>
      </w:r>
      <w:r w:rsidR="00A41C5F">
        <w:rPr>
          <w:rFonts w:ascii="Times New Roman" w:hAnsi="Times New Roman" w:cs="Times New Roman"/>
          <w:color w:val="000000" w:themeColor="text1"/>
          <w:sz w:val="28"/>
          <w:szCs w:val="28"/>
        </w:rPr>
        <w:t>в заявк</w:t>
      </w:r>
      <w:r w:rsidR="009607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1C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D86C7B" w14:textId="05292ADC" w:rsidR="00A41C5F" w:rsidRPr="00E462FA" w:rsidRDefault="00A41C5F" w:rsidP="00E462FA">
      <w:pPr>
        <w:pStyle w:val="a3"/>
        <w:spacing w:after="120"/>
        <w:ind w:left="0" w:right="-1" w:firstLine="709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68C69288" w14:textId="19287015" w:rsidR="00A41C5F" w:rsidRPr="00A24737" w:rsidRDefault="004D79EB" w:rsidP="004D79EB">
      <w:pPr>
        <w:pStyle w:val="a3"/>
        <w:numPr>
          <w:ilvl w:val="0"/>
          <w:numId w:val="2"/>
        </w:numPr>
        <w:ind w:left="0"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4737" w:rsidRPr="00A2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ча заявки</w:t>
      </w:r>
    </w:p>
    <w:p w14:paraId="24F06252" w14:textId="77777777" w:rsidR="00F26235" w:rsidRPr="00E462FA" w:rsidRDefault="00F26235" w:rsidP="00E462FA">
      <w:pPr>
        <w:pStyle w:val="a3"/>
        <w:spacing w:after="0"/>
        <w:ind w:left="0" w:right="-1" w:firstLine="709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34F8A162" w14:textId="77777777" w:rsidR="00F26235" w:rsidRDefault="00052CB9" w:rsidP="00E462FA">
      <w:pPr>
        <w:pStyle w:val="a3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55183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подать заявку необходимо открыть вкладку «Заявки» и нажать кнопку «Добавить заявку».</w:t>
      </w:r>
      <w:r w:rsidR="00173A25" w:rsidRPr="00173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153EBEB" w14:textId="77777777" w:rsidR="00F26235" w:rsidRDefault="00173A2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1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67D78DEA" wp14:editId="536C4796">
            <wp:simplePos x="0" y="0"/>
            <wp:positionH relativeFrom="page">
              <wp:align>right</wp:align>
            </wp:positionH>
            <wp:positionV relativeFrom="paragraph">
              <wp:posOffset>149878</wp:posOffset>
            </wp:positionV>
            <wp:extent cx="6165884" cy="3143250"/>
            <wp:effectExtent l="152400" t="152400" r="368300" b="3619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84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5C81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F9B4E" w14:textId="77777777" w:rsidR="00F26235" w:rsidRDefault="00173A2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32FD0" wp14:editId="214E351A">
                <wp:simplePos x="0" y="0"/>
                <wp:positionH relativeFrom="margin">
                  <wp:posOffset>-89534</wp:posOffset>
                </wp:positionH>
                <wp:positionV relativeFrom="paragraph">
                  <wp:posOffset>241935</wp:posOffset>
                </wp:positionV>
                <wp:extent cx="381000" cy="352425"/>
                <wp:effectExtent l="0" t="0" r="19050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E4D05F4" id="Овал 51" o:spid="_x0000_s1026" style="position:absolute;margin-left:-7.05pt;margin-top:19.05pt;width:30pt;height:27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4D75BC07" w14:textId="77777777" w:rsidR="00F26235" w:rsidRDefault="00173A2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57E7B5" wp14:editId="5760EC9C">
                <wp:simplePos x="0" y="0"/>
                <wp:positionH relativeFrom="column">
                  <wp:posOffset>300990</wp:posOffset>
                </wp:positionH>
                <wp:positionV relativeFrom="paragraph">
                  <wp:posOffset>40640</wp:posOffset>
                </wp:positionV>
                <wp:extent cx="1457325" cy="381000"/>
                <wp:effectExtent l="0" t="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84EA58B" id="Овал 52" o:spid="_x0000_s1026" style="position:absolute;margin-left:23.7pt;margin-top:3.2pt;width:114.7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</w:p>
    <w:p w14:paraId="38BB3754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662BE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6C29B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474E6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5708F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BDFB3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1ABA1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240A1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62952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05102" w14:textId="209B1FD6" w:rsidR="00173A25" w:rsidRDefault="00173A2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20456" w14:textId="77777777" w:rsidR="00E462FA" w:rsidRDefault="00E462FA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43B82" w14:textId="77777777" w:rsidR="00E462FA" w:rsidRDefault="00E462FA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09762" w14:textId="3B7D362D" w:rsidR="00F26235" w:rsidRDefault="00052CB9" w:rsidP="00E462FA">
      <w:pPr>
        <w:pStyle w:val="a3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 следующем шаге необходимо выбрать тип квоты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07D06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ая квота партнера МДЦ «Артек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FC8CC1" w14:textId="77777777" w:rsidR="00F26235" w:rsidRDefault="00052CB9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C61FF0E" wp14:editId="2B82622D">
            <wp:simplePos x="0" y="0"/>
            <wp:positionH relativeFrom="column">
              <wp:posOffset>24765</wp:posOffset>
            </wp:positionH>
            <wp:positionV relativeFrom="paragraph">
              <wp:posOffset>160020</wp:posOffset>
            </wp:positionV>
            <wp:extent cx="5940425" cy="3015615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8F38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33FA6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D70CA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CB2AC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F60A8" w14:textId="0FE0921A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BD44A" w14:textId="2734997C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BEAC2" w14:textId="27F0FCC5" w:rsidR="00F26235" w:rsidRDefault="00107D06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D5F844" wp14:editId="2E0C14A8">
                <wp:simplePos x="0" y="0"/>
                <wp:positionH relativeFrom="column">
                  <wp:posOffset>1929765</wp:posOffset>
                </wp:positionH>
                <wp:positionV relativeFrom="paragraph">
                  <wp:posOffset>108584</wp:posOffset>
                </wp:positionV>
                <wp:extent cx="1247775" cy="1809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3A014" id="Овал 53" o:spid="_x0000_s1026" style="position:absolute;margin-left:151.95pt;margin-top:8.55pt;width:98.2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</w:p>
    <w:p w14:paraId="5389E014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643AB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EE03F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DA4BC" w14:textId="77777777" w:rsidR="00F26235" w:rsidRDefault="00F26235" w:rsidP="004D79EB">
      <w:pPr>
        <w:pStyle w:val="a3"/>
        <w:ind w:left="0"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57D96" w14:textId="77777777" w:rsidR="00347317" w:rsidRDefault="00347317" w:rsidP="004D79EB">
      <w:pPr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FD3A9" w14:textId="77777777" w:rsidR="00052CB9" w:rsidRDefault="00052CB9" w:rsidP="004D79EB">
      <w:pPr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5DD9B" w14:textId="69189377" w:rsidR="00186ABE" w:rsidRDefault="00186AB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E2BB9" w14:textId="6DF4A20E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0994B" w14:textId="5759442C" w:rsidR="00107D06" w:rsidRDefault="00E462FA" w:rsidP="00E462FA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D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6AD9EB18" wp14:editId="20E5A94E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6115050" cy="267652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Выберите </w:t>
      </w:r>
      <w:r w:rsidR="004D79EB" w:rsidRPr="004D79EB">
        <w:rPr>
          <w:rFonts w:ascii="Times New Roman" w:hAnsi="Times New Roman" w:cs="Times New Roman"/>
          <w:color w:val="000000" w:themeColor="text1"/>
          <w:sz w:val="28"/>
          <w:szCs w:val="28"/>
        </w:rPr>
        <w:t>из списка партнеров «</w:t>
      </w:r>
      <w:proofErr w:type="spellStart"/>
      <w:r w:rsidR="004D79EB" w:rsidRPr="004D79EB">
        <w:rPr>
          <w:rFonts w:ascii="Times New Roman" w:hAnsi="Times New Roman" w:cs="Times New Roman"/>
          <w:color w:val="000000" w:themeColor="text1"/>
          <w:sz w:val="28"/>
          <w:szCs w:val="28"/>
        </w:rPr>
        <w:t>КиноАртек</w:t>
      </w:r>
      <w:proofErr w:type="spellEnd"/>
      <w:r w:rsidR="004D79EB" w:rsidRPr="004D79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3F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9CB7AB" w14:textId="0E5E6BC6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418FC" w14:textId="19B6D961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3CB27" w14:textId="550B3E5B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6A8D0" w14:textId="79A70741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E44B3" w14:textId="5F2E32B5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C45FD" w14:textId="10F5B489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B9308" w14:textId="65E47AA3" w:rsidR="00107D06" w:rsidRDefault="00107D0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1AC2A" w14:textId="37767EC8" w:rsidR="00107D06" w:rsidRDefault="00107D06" w:rsidP="00E462FA">
      <w:pPr>
        <w:spacing w:after="24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50012" w14:textId="4C9EE24F" w:rsidR="00052CB9" w:rsidRDefault="00E462FA" w:rsidP="00E462FA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3FD2CB7" wp14:editId="406A6484">
            <wp:simplePos x="0" y="0"/>
            <wp:positionH relativeFrom="margin">
              <wp:posOffset>-32385</wp:posOffset>
            </wp:positionH>
            <wp:positionV relativeFrom="paragraph">
              <wp:posOffset>253365</wp:posOffset>
            </wp:positionV>
            <wp:extent cx="6105525" cy="287655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493"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м шаге предоставляется список смен, доступных для подачи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08795" w14:textId="3CA9676B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E3F30" w14:textId="2A39AA70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AE909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AB484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C1946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26CDE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763B4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8CF54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91925" w14:textId="259CEB21" w:rsidR="00E462FA" w:rsidRPr="00E462FA" w:rsidRDefault="00E462FA" w:rsidP="00E462FA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10685AF6" w14:textId="79756CC9" w:rsidR="009223B6" w:rsidRDefault="00D03FB9" w:rsidP="00E462FA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3A8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92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ыбрать </w:t>
      </w:r>
      <w:r w:rsidR="002E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ую работу и </w:t>
      </w:r>
      <w:r w:rsidR="009223B6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, которые были</w:t>
      </w:r>
      <w:r w:rsidR="000B3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ены</w:t>
      </w:r>
      <w:r w:rsidR="0092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.</w:t>
      </w:r>
    </w:p>
    <w:p w14:paraId="0E764744" w14:textId="77777777" w:rsidR="009D2E76" w:rsidRDefault="009D2E76" w:rsidP="00E462FA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6EFB1CA5" wp14:editId="5AD63FD0">
            <wp:simplePos x="0" y="0"/>
            <wp:positionH relativeFrom="column">
              <wp:posOffset>-80010</wp:posOffset>
            </wp:positionH>
            <wp:positionV relativeFrom="paragraph">
              <wp:posOffset>156845</wp:posOffset>
            </wp:positionV>
            <wp:extent cx="6153150" cy="300037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8C282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AE805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3C5C7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76BD1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FEDFF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A0489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CDEC0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71A12" w14:textId="61299358" w:rsidR="004D7F3E" w:rsidRDefault="004F674C" w:rsidP="0024447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считывает предварительный рейтинг заявки и присваивает ей статус «Новая». Окончательный рейтинг заявки формируется после проверки достижений опера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го партнера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502904" w14:textId="2D391100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подачей заявки обязательно ознакомьтесь с правилами и условиями пребывания и медицинскими центрами ФГБОУ «МДЦ «Артек»</w:t>
      </w:r>
    </w:p>
    <w:p w14:paraId="28423753" w14:textId="2F9DCFCC" w:rsidR="009D2E76" w:rsidRDefault="00244471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98EA9E9" wp14:editId="2DE0EF6A">
            <wp:simplePos x="0" y="0"/>
            <wp:positionH relativeFrom="column">
              <wp:posOffset>3034665</wp:posOffset>
            </wp:positionH>
            <wp:positionV relativeFrom="paragraph">
              <wp:posOffset>164465</wp:posOffset>
            </wp:positionV>
            <wp:extent cx="3038475" cy="2817495"/>
            <wp:effectExtent l="152400" t="152400" r="371475" b="3638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72023632" wp14:editId="2B947383">
            <wp:simplePos x="0" y="0"/>
            <wp:positionH relativeFrom="page">
              <wp:posOffset>981075</wp:posOffset>
            </wp:positionH>
            <wp:positionV relativeFrom="paragraph">
              <wp:posOffset>162560</wp:posOffset>
            </wp:positionV>
            <wp:extent cx="3089910" cy="2819400"/>
            <wp:effectExtent l="152400" t="152400" r="358140" b="3619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3FD3" w14:textId="489C4F5F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A3EDF" w14:textId="246BA44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AB3DA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26693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5C79A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7539D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F7165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E14D9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2848E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ED786" w14:textId="1F3D5AC6" w:rsidR="009D2E76" w:rsidRDefault="004F674C" w:rsidP="0024447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79EB" w:rsidRPr="004D79EB">
        <w:rPr>
          <w:rFonts w:ascii="Times New Roman" w:hAnsi="Times New Roman" w:cs="Times New Roman"/>
          <w:color w:val="000000" w:themeColor="text1"/>
          <w:sz w:val="28"/>
          <w:szCs w:val="28"/>
        </w:rPr>
        <w:t>Далее оператор проверяет вашу заявку, переводит в статус «Принята»</w:t>
      </w:r>
    </w:p>
    <w:p w14:paraId="7FEEFEA7" w14:textId="7164D67F" w:rsidR="004D7F3E" w:rsidRDefault="00244471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7014BCF" wp14:editId="0CAFA6C0">
            <wp:simplePos x="0" y="0"/>
            <wp:positionH relativeFrom="page">
              <wp:posOffset>4086225</wp:posOffset>
            </wp:positionH>
            <wp:positionV relativeFrom="paragraph">
              <wp:posOffset>145415</wp:posOffset>
            </wp:positionV>
            <wp:extent cx="3152775" cy="2733675"/>
            <wp:effectExtent l="152400" t="152400" r="371475" b="3714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27" b="9119"/>
                    <a:stretch/>
                  </pic:blipFill>
                  <pic:spPr bwMode="auto">
                    <a:xfrm>
                      <a:off x="0" y="0"/>
                      <a:ext cx="31527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A8DA2E5" wp14:editId="6037CF08">
            <wp:simplePos x="0" y="0"/>
            <wp:positionH relativeFrom="column">
              <wp:posOffset>-165735</wp:posOffset>
            </wp:positionH>
            <wp:positionV relativeFrom="paragraph">
              <wp:posOffset>146050</wp:posOffset>
            </wp:positionV>
            <wp:extent cx="3152775" cy="2733675"/>
            <wp:effectExtent l="152400" t="152400" r="371475" b="3714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27" b="9023"/>
                    <a:stretch/>
                  </pic:blipFill>
                  <pic:spPr bwMode="auto">
                    <a:xfrm>
                      <a:off x="0" y="0"/>
                      <a:ext cx="31527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0EAC37BE" w14:textId="2DF89011" w:rsidR="004D7F3E" w:rsidRDefault="00244471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67C63F" wp14:editId="5A15BB42">
                <wp:simplePos x="0" y="0"/>
                <wp:positionH relativeFrom="column">
                  <wp:posOffset>4079875</wp:posOffset>
                </wp:positionH>
                <wp:positionV relativeFrom="paragraph">
                  <wp:posOffset>169545</wp:posOffset>
                </wp:positionV>
                <wp:extent cx="336550" cy="279400"/>
                <wp:effectExtent l="0" t="0" r="254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33154" id="Овал 58" o:spid="_x0000_s1026" style="position:absolute;margin-left:321.25pt;margin-top:13.35pt;width:26.5pt;height:2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8BE857" wp14:editId="2E9B86A6">
                <wp:simplePos x="0" y="0"/>
                <wp:positionH relativeFrom="column">
                  <wp:posOffset>862965</wp:posOffset>
                </wp:positionH>
                <wp:positionV relativeFrom="paragraph">
                  <wp:posOffset>188595</wp:posOffset>
                </wp:positionV>
                <wp:extent cx="336550" cy="279400"/>
                <wp:effectExtent l="0" t="0" r="25400" b="2540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E6CD3" id="Овал 57" o:spid="_x0000_s1026" style="position:absolute;margin-left:67.95pt;margin-top:14.85pt;width:26.5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" filled="f" strokecolor="red" strokeweight="1pt">
                <v:stroke joinstyle="miter"/>
              </v:oval>
            </w:pict>
          </mc:Fallback>
        </mc:AlternateContent>
      </w:r>
    </w:p>
    <w:p w14:paraId="7FE33D3A" w14:textId="499CCE0B" w:rsidR="004D7F3E" w:rsidRDefault="00244471" w:rsidP="00244471">
      <w:pPr>
        <w:tabs>
          <w:tab w:val="left" w:pos="6750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BB0C5AB" w14:textId="7CAEA5F4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C04AA" w14:textId="7770AFFA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BDBE8" w14:textId="77777777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00735" w14:textId="77777777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1515F" w14:textId="77777777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B908A" w14:textId="77777777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4CEAE" w14:textId="77777777" w:rsidR="004D7F3E" w:rsidRDefault="004D7F3E" w:rsidP="004D79EB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9CD2A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0A9EF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42252" w14:textId="77777777" w:rsidR="009D2E76" w:rsidRDefault="009D2E76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57E3A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85A20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65C69" w14:textId="77777777" w:rsidR="0035481A" w:rsidRDefault="0035481A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ECDC3" w14:textId="77777777" w:rsidR="004F674C" w:rsidRDefault="004F674C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6183F" w14:textId="5539D80B" w:rsidR="004F674C" w:rsidRDefault="004F674C" w:rsidP="00244471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>. Заявкам, прошедшим конкурсный о</w:t>
      </w:r>
      <w:r w:rsidR="002809E0">
        <w:rPr>
          <w:rFonts w:ascii="Times New Roman" w:hAnsi="Times New Roman" w:cs="Times New Roman"/>
          <w:color w:val="000000" w:themeColor="text1"/>
          <w:sz w:val="28"/>
          <w:szCs w:val="28"/>
        </w:rPr>
        <w:t>тбор, присваивается статус «Путё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>вка получена». Такие</w:t>
      </w:r>
      <w:r w:rsidR="0028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переходят в раздел «Путё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и». </w:t>
      </w:r>
    </w:p>
    <w:p w14:paraId="621CFE26" w14:textId="68A8CDFE" w:rsidR="00173A25" w:rsidRDefault="00244471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A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4E560B3D" wp14:editId="77DAEAC5">
            <wp:simplePos x="0" y="0"/>
            <wp:positionH relativeFrom="column">
              <wp:posOffset>34290</wp:posOffset>
            </wp:positionH>
            <wp:positionV relativeFrom="paragraph">
              <wp:posOffset>13335</wp:posOffset>
            </wp:positionV>
            <wp:extent cx="6000750" cy="3221990"/>
            <wp:effectExtent l="152400" t="152400" r="361950" b="35941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2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E73149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1656D" w14:textId="6A9EC82D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B662E" w14:textId="400BF61E" w:rsidR="00244471" w:rsidRDefault="002E7874" w:rsidP="002E7874">
      <w:pPr>
        <w:tabs>
          <w:tab w:val="left" w:pos="168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5F2E07" wp14:editId="25E16E80">
                <wp:simplePos x="0" y="0"/>
                <wp:positionH relativeFrom="column">
                  <wp:posOffset>-22860</wp:posOffset>
                </wp:positionH>
                <wp:positionV relativeFrom="paragraph">
                  <wp:posOffset>304165</wp:posOffset>
                </wp:positionV>
                <wp:extent cx="415925" cy="352425"/>
                <wp:effectExtent l="0" t="0" r="22225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3DF270" id="Овал 62" o:spid="_x0000_s1026" style="position:absolute;margin-left:-1.8pt;margin-top:23.95pt;width:32.75pt;height:27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7B5FD7F" w14:textId="40E22E03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12BFC" w14:textId="46D63206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F5E1E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C9977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BB591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261DF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197FF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EDBD6" w14:textId="77617064" w:rsidR="00655372" w:rsidRDefault="004F674C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809E0">
        <w:rPr>
          <w:rFonts w:ascii="Times New Roman" w:hAnsi="Times New Roman" w:cs="Times New Roman"/>
          <w:color w:val="000000" w:themeColor="text1"/>
          <w:sz w:val="28"/>
          <w:szCs w:val="28"/>
        </w:rPr>
        <w:t>. После получения путё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и необходимо </w:t>
      </w:r>
      <w:r w:rsidR="00216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и 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ить к заявке все </w:t>
      </w:r>
      <w:r w:rsidR="00216FF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е</w:t>
      </w:r>
      <w:r w:rsidR="00655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(медицинские и для зачисления в лагерь). Шаблоны документов находятся в самой </w:t>
      </w:r>
      <w:r w:rsidR="00216FFB">
        <w:rPr>
          <w:rFonts w:ascii="Times New Roman" w:hAnsi="Times New Roman" w:cs="Times New Roman"/>
          <w:color w:val="000000" w:themeColor="text1"/>
          <w:sz w:val="28"/>
          <w:szCs w:val="28"/>
        </w:rPr>
        <w:t>путевке.</w:t>
      </w:r>
      <w:r w:rsidR="00173A25" w:rsidRPr="00173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546707" w14:textId="49E22A42" w:rsidR="004C280B" w:rsidRDefault="004D79E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3D74584B" wp14:editId="4C52A4B6">
            <wp:simplePos x="0" y="0"/>
            <wp:positionH relativeFrom="margin">
              <wp:posOffset>5715</wp:posOffset>
            </wp:positionH>
            <wp:positionV relativeFrom="paragraph">
              <wp:posOffset>11430</wp:posOffset>
            </wp:positionV>
            <wp:extent cx="6051550" cy="3333750"/>
            <wp:effectExtent l="152400" t="152400" r="368300" b="3619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8" b="9110"/>
                    <a:stretch/>
                  </pic:blipFill>
                  <pic:spPr bwMode="auto">
                    <a:xfrm>
                      <a:off x="0" y="0"/>
                      <a:ext cx="605155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A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080C36" wp14:editId="5FC14134">
                <wp:simplePos x="0" y="0"/>
                <wp:positionH relativeFrom="column">
                  <wp:posOffset>1180465</wp:posOffset>
                </wp:positionH>
                <wp:positionV relativeFrom="paragraph">
                  <wp:posOffset>234315</wp:posOffset>
                </wp:positionV>
                <wp:extent cx="635000" cy="279400"/>
                <wp:effectExtent l="0" t="0" r="12700" b="2540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0333" id="Овал 59" o:spid="_x0000_s1026" style="position:absolute;margin-left:92.95pt;margin-top:18.45pt;width:50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</w:p>
    <w:p w14:paraId="3201398E" w14:textId="77777777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9D765" w14:textId="77777777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94397" w14:textId="58D7653A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2C21B" w14:textId="5A534C51" w:rsidR="004C280B" w:rsidRDefault="002E7874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803CB1" wp14:editId="4AC4B49B">
                <wp:simplePos x="0" y="0"/>
                <wp:positionH relativeFrom="margin">
                  <wp:posOffset>-13335</wp:posOffset>
                </wp:positionH>
                <wp:positionV relativeFrom="paragraph">
                  <wp:posOffset>180340</wp:posOffset>
                </wp:positionV>
                <wp:extent cx="368300" cy="349250"/>
                <wp:effectExtent l="0" t="0" r="12700" b="127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FEFD5" id="Овал 60" o:spid="_x0000_s1026" style="position:absolute;margin-left:-1.05pt;margin-top:14.2pt;width:29pt;height:27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4C9D863C" w14:textId="77777777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3925F" w14:textId="77777777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339E7" w14:textId="77777777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12245" w14:textId="77777777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C7241" w14:textId="77777777" w:rsidR="004C280B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5FF1D" w14:textId="77777777" w:rsidR="004F674C" w:rsidRDefault="004F674C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FABF7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DD707" w14:textId="77777777" w:rsidR="00244471" w:rsidRDefault="00244471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61F6C" w14:textId="3164EE7C" w:rsidR="00216FFB" w:rsidRDefault="004F674C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16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укажите информацию </w:t>
      </w:r>
      <w:r w:rsidR="00216FFB">
        <w:rPr>
          <w:rFonts w:ascii="Times New Roman" w:hAnsi="Times New Roman" w:cs="Times New Roman"/>
          <w:color w:val="000000" w:themeColor="text1"/>
          <w:sz w:val="28"/>
          <w:szCs w:val="28"/>
        </w:rPr>
        <w:t>по прибытию и отъезду, выбра</w:t>
      </w:r>
      <w:r w:rsidR="00CD02D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216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, время, место прибытия/отъезда.</w:t>
      </w:r>
    </w:p>
    <w:p w14:paraId="435045B4" w14:textId="77777777" w:rsidR="004D7F3E" w:rsidRDefault="004C280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077B942D" wp14:editId="74474848">
            <wp:simplePos x="0" y="0"/>
            <wp:positionH relativeFrom="page">
              <wp:align>right</wp:align>
            </wp:positionH>
            <wp:positionV relativeFrom="paragraph">
              <wp:posOffset>70485</wp:posOffset>
            </wp:positionV>
            <wp:extent cx="6124575" cy="2988945"/>
            <wp:effectExtent l="152400" t="152400" r="371475" b="36385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8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F190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62615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FEEBC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8CEC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8FF6B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B82DD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82DB4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E2EEE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B2074" w14:textId="77777777" w:rsidR="004D7F3E" w:rsidRDefault="004D7F3E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35455" w14:textId="77777777" w:rsidR="00244471" w:rsidRDefault="00244471" w:rsidP="0024447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6B668" w14:textId="7BCEE20F" w:rsidR="00DE73C5" w:rsidRDefault="004C280B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ребенок может заранее ознакомиться с предложенным выбором кружков (студий детского творчества). </w:t>
      </w:r>
    </w:p>
    <w:p w14:paraId="68834AF2" w14:textId="77777777" w:rsidR="004D79EB" w:rsidRDefault="004D79E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E780E" w14:textId="5F3F063A" w:rsidR="004D7F3E" w:rsidRDefault="00DE73C5" w:rsidP="004D79EB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13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м рады видеть вас в рядах </w:t>
      </w:r>
      <w:proofErr w:type="spellStart"/>
      <w:r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>артековцев</w:t>
      </w:r>
      <w:proofErr w:type="spellEnd"/>
      <w:r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6772549A" w14:textId="1FE2D0DB" w:rsidR="00DE73C5" w:rsidRDefault="00DE73C5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CADEB" w14:textId="79FB7669" w:rsidR="00DE73C5" w:rsidRDefault="00DE73C5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1B543" w14:textId="27F668E1" w:rsidR="00DE73C5" w:rsidRDefault="00DE73C5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24174" w14:textId="4435BE15" w:rsidR="00413892" w:rsidRDefault="00413892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C2366" w14:textId="08638317" w:rsidR="00413892" w:rsidRDefault="00413892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0AE3D" w14:textId="6CA8CC7D" w:rsidR="00413892" w:rsidRDefault="004D79EB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21">
        <w:rPr>
          <w:rFonts w:ascii="Times New Roman" w:hAnsi="Times New Roman" w:cs="Times New Roman"/>
          <w:noProof/>
          <w:color w:val="2F5496" w:themeColor="accent5" w:themeShade="BF"/>
          <w:sz w:val="32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6304" behindDoc="1" locked="0" layoutInCell="1" allowOverlap="1" wp14:anchorId="256C3136" wp14:editId="3818DB57">
            <wp:simplePos x="0" y="0"/>
            <wp:positionH relativeFrom="margin">
              <wp:posOffset>4605020</wp:posOffset>
            </wp:positionH>
            <wp:positionV relativeFrom="paragraph">
              <wp:posOffset>23495</wp:posOffset>
            </wp:positionV>
            <wp:extent cx="1542415" cy="2333625"/>
            <wp:effectExtent l="0" t="0" r="63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731FF" w14:textId="31D7F9EF" w:rsidR="00413892" w:rsidRDefault="00413892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9F548" w14:textId="68FA5A06" w:rsidR="00413892" w:rsidRDefault="00413892" w:rsidP="004D79EB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7DDC2" w14:textId="77777777" w:rsidR="00244471" w:rsidRDefault="00244471" w:rsidP="00244471">
      <w:pPr>
        <w:spacing w:after="0"/>
        <w:ind w:right="-1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DA3D08B" w14:textId="68D652CE" w:rsidR="00DE73C5" w:rsidRPr="00DE73C5" w:rsidRDefault="00DE73C5" w:rsidP="00244471">
      <w:pPr>
        <w:spacing w:after="120"/>
        <w:ind w:right="-1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E73C5">
        <w:rPr>
          <w:rFonts w:ascii="Times New Roman" w:hAnsi="Times New Roman" w:cs="Times New Roman"/>
          <w:color w:val="2F5496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хническая поддержка АИС «Артек»</w:t>
      </w:r>
    </w:p>
    <w:p w14:paraId="70845DBA" w14:textId="49F525F7" w:rsidR="00DE73C5" w:rsidRPr="00DE73C5" w:rsidRDefault="008E6C61" w:rsidP="00244471">
      <w:pPr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</w:t>
      </w:r>
      <w:r w:rsidR="00DE73C5"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фон</w:t>
      </w:r>
      <w:r w:rsidR="00DE73C5"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E73C5">
        <w:rPr>
          <w:rFonts w:ascii="Times New Roman" w:hAnsi="Times New Roman" w:cs="Times New Roman"/>
          <w:sz w:val="28"/>
          <w:szCs w:val="28"/>
        </w:rPr>
        <w:t>8 800 600-20-85</w:t>
      </w:r>
    </w:p>
    <w:p w14:paraId="210CA4BB" w14:textId="60CE9B1A" w:rsidR="00DE73C5" w:rsidRPr="00DE73C5" w:rsidRDefault="00DE73C5" w:rsidP="00244471">
      <w:pPr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</w:t>
      </w:r>
      <w:r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>@artek.org</w:t>
      </w:r>
    </w:p>
    <w:p w14:paraId="1B407127" w14:textId="5D23FEF4" w:rsidR="004D7F3E" w:rsidRPr="00347317" w:rsidRDefault="00DE73C5" w:rsidP="0024447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о.</w:t>
      </w:r>
    </w:p>
    <w:sectPr w:rsidR="004D7F3E" w:rsidRPr="00347317" w:rsidSect="004D79E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00E4"/>
    <w:multiLevelType w:val="hybridMultilevel"/>
    <w:tmpl w:val="413636EC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287A22"/>
    <w:multiLevelType w:val="hybridMultilevel"/>
    <w:tmpl w:val="85FC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5F0462"/>
    <w:multiLevelType w:val="hybridMultilevel"/>
    <w:tmpl w:val="DBFA9EE0"/>
    <w:lvl w:ilvl="0" w:tplc="522A7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84C1A"/>
    <w:multiLevelType w:val="multilevel"/>
    <w:tmpl w:val="FE3AB8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AA6FDB"/>
    <w:multiLevelType w:val="hybridMultilevel"/>
    <w:tmpl w:val="4EC8BDFC"/>
    <w:lvl w:ilvl="0" w:tplc="04190013">
      <w:start w:val="1"/>
      <w:numFmt w:val="upperRoman"/>
      <w:lvlText w:val="%1."/>
      <w:lvlJc w:val="righ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60"/>
    <w:rsid w:val="00052CB9"/>
    <w:rsid w:val="000619D2"/>
    <w:rsid w:val="000B3467"/>
    <w:rsid w:val="0010014A"/>
    <w:rsid w:val="00100D27"/>
    <w:rsid w:val="00107D06"/>
    <w:rsid w:val="00121F21"/>
    <w:rsid w:val="00160C33"/>
    <w:rsid w:val="00170705"/>
    <w:rsid w:val="00173A25"/>
    <w:rsid w:val="00186ABE"/>
    <w:rsid w:val="00211ECF"/>
    <w:rsid w:val="00215360"/>
    <w:rsid w:val="00216FFB"/>
    <w:rsid w:val="002245EE"/>
    <w:rsid w:val="00225DE4"/>
    <w:rsid w:val="00244471"/>
    <w:rsid w:val="002809E0"/>
    <w:rsid w:val="002922A9"/>
    <w:rsid w:val="002A5E15"/>
    <w:rsid w:val="002B455B"/>
    <w:rsid w:val="002E7874"/>
    <w:rsid w:val="002F78D8"/>
    <w:rsid w:val="00347317"/>
    <w:rsid w:val="0035109B"/>
    <w:rsid w:val="0035481A"/>
    <w:rsid w:val="003C7CEB"/>
    <w:rsid w:val="003D13A8"/>
    <w:rsid w:val="00407E18"/>
    <w:rsid w:val="00413892"/>
    <w:rsid w:val="00416479"/>
    <w:rsid w:val="0044441D"/>
    <w:rsid w:val="004747D7"/>
    <w:rsid w:val="00481297"/>
    <w:rsid w:val="004C280B"/>
    <w:rsid w:val="004D79D2"/>
    <w:rsid w:val="004D79EB"/>
    <w:rsid w:val="004D7F3E"/>
    <w:rsid w:val="004F674C"/>
    <w:rsid w:val="00542BDE"/>
    <w:rsid w:val="005B52D6"/>
    <w:rsid w:val="005F636C"/>
    <w:rsid w:val="00655372"/>
    <w:rsid w:val="00655493"/>
    <w:rsid w:val="006E1E72"/>
    <w:rsid w:val="006F30DE"/>
    <w:rsid w:val="006F3CBD"/>
    <w:rsid w:val="00770D65"/>
    <w:rsid w:val="007C0F82"/>
    <w:rsid w:val="007E4679"/>
    <w:rsid w:val="008A6C3A"/>
    <w:rsid w:val="008E6C61"/>
    <w:rsid w:val="00905163"/>
    <w:rsid w:val="009223B6"/>
    <w:rsid w:val="00925F04"/>
    <w:rsid w:val="009607FD"/>
    <w:rsid w:val="009806EF"/>
    <w:rsid w:val="009900FA"/>
    <w:rsid w:val="009D2E76"/>
    <w:rsid w:val="009F1920"/>
    <w:rsid w:val="009F6217"/>
    <w:rsid w:val="00A007FF"/>
    <w:rsid w:val="00A24737"/>
    <w:rsid w:val="00A41C5F"/>
    <w:rsid w:val="00A55183"/>
    <w:rsid w:val="00A977EE"/>
    <w:rsid w:val="00AA6F5E"/>
    <w:rsid w:val="00AC790E"/>
    <w:rsid w:val="00B15D0B"/>
    <w:rsid w:val="00B5234D"/>
    <w:rsid w:val="00BD6BFC"/>
    <w:rsid w:val="00BE5515"/>
    <w:rsid w:val="00C356E4"/>
    <w:rsid w:val="00CD02D0"/>
    <w:rsid w:val="00CD535A"/>
    <w:rsid w:val="00D03FB9"/>
    <w:rsid w:val="00D07F10"/>
    <w:rsid w:val="00DD67AA"/>
    <w:rsid w:val="00DE73C5"/>
    <w:rsid w:val="00E040C7"/>
    <w:rsid w:val="00E462FA"/>
    <w:rsid w:val="00E7308C"/>
    <w:rsid w:val="00EA3EF7"/>
    <w:rsid w:val="00F26235"/>
    <w:rsid w:val="00F26D91"/>
    <w:rsid w:val="00F436EF"/>
    <w:rsid w:val="00F564BF"/>
    <w:rsid w:val="00F57266"/>
    <w:rsid w:val="00F61576"/>
    <w:rsid w:val="00F77D1A"/>
    <w:rsid w:val="00FB6BDF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83B0"/>
  <w15:chartTrackingRefBased/>
  <w15:docId w15:val="{95AED590-0F73-491D-9CFA-C4773D68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D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D9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6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://&#1072;&#1088;&#1090;&#1077;&#1082;.&#1076;&#1077;&#1090;&#1080;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BABC-E52B-43A0-BAFE-82E484F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ких Владлена Игоревна</dc:creator>
  <cp:keywords/>
  <dc:description/>
  <cp:lastModifiedBy>Потапенко Дарья Дмитриевна</cp:lastModifiedBy>
  <cp:revision>2</cp:revision>
  <cp:lastPrinted>2023-02-09T08:36:00Z</cp:lastPrinted>
  <dcterms:created xsi:type="dcterms:W3CDTF">2023-05-05T08:23:00Z</dcterms:created>
  <dcterms:modified xsi:type="dcterms:W3CDTF">2023-05-05T08:23:00Z</dcterms:modified>
</cp:coreProperties>
</file>